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3328C743" w:rsidR="00A55EDA" w:rsidRPr="008F22E5" w:rsidRDefault="00A55EDA" w:rsidP="008F22E5">
      <w:pPr>
        <w:spacing w:after="0" w:line="360" w:lineRule="auto"/>
        <w:ind w:firstLine="709"/>
        <w:jc w:val="both"/>
        <w:rPr>
          <w:b/>
          <w:bCs/>
          <w:i/>
          <w:iCs/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Proiect</w:t>
      </w:r>
      <w:r w:rsidR="008F22E5" w:rsidRPr="008F22E5">
        <w:rPr>
          <w:b/>
          <w:bCs/>
          <w:i/>
          <w:iCs/>
          <w:sz w:val="24"/>
          <w:szCs w:val="24"/>
          <w:lang w:val="ro-MD"/>
        </w:rPr>
        <w:t>ul</w:t>
      </w:r>
      <w:r w:rsidRPr="008F22E5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8F22E5" w:rsidRPr="008F22E5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BA2B40" w:rsidRDefault="00A55EDA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BA2B40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BA2B40" w:rsidRDefault="00A55EDA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Clasa:</w:t>
      </w:r>
      <w:r w:rsidRPr="00BA2B40">
        <w:rPr>
          <w:sz w:val="24"/>
          <w:szCs w:val="24"/>
          <w:lang w:val="ro-MD"/>
        </w:rPr>
        <w:t xml:space="preserve"> a V-a</w:t>
      </w:r>
    </w:p>
    <w:p w14:paraId="4A08C43F" w14:textId="173532D9" w:rsidR="007433B7" w:rsidRPr="00BA2B40" w:rsidRDefault="007433B7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Capitolul/Unitatea de conținut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acții ordinare. Numere zecimale.</w:t>
      </w:r>
    </w:p>
    <w:p w14:paraId="6D083F94" w14:textId="02750602" w:rsidR="007433B7" w:rsidRPr="00BA2B40" w:rsidRDefault="007433B7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BA2B40">
        <w:rPr>
          <w:sz w:val="24"/>
          <w:szCs w:val="24"/>
          <w:lang w:val="ro-MD"/>
        </w:rPr>
        <w:t xml:space="preserve"> </w:t>
      </w:r>
      <w:r w:rsidR="00066D49">
        <w:rPr>
          <w:sz w:val="24"/>
          <w:szCs w:val="24"/>
          <w:lang w:val="ro-MD"/>
        </w:rPr>
        <w:t>15</w:t>
      </w:r>
      <w:r w:rsidRPr="00BA2B40">
        <w:rPr>
          <w:sz w:val="24"/>
          <w:szCs w:val="24"/>
          <w:lang w:val="ro-MD"/>
        </w:rPr>
        <w:t>/49</w:t>
      </w:r>
    </w:p>
    <w:p w14:paraId="03936209" w14:textId="77777777" w:rsidR="00A55EDA" w:rsidRPr="00BA2B40" w:rsidRDefault="00A55EDA" w:rsidP="008F22E5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Durata lecției:</w:t>
      </w:r>
      <w:r w:rsidRPr="00BA2B40">
        <w:rPr>
          <w:sz w:val="24"/>
          <w:szCs w:val="24"/>
          <w:lang w:val="ro-MD"/>
        </w:rPr>
        <w:t xml:space="preserve"> 45 min.</w:t>
      </w:r>
    </w:p>
    <w:p w14:paraId="3F26B5B1" w14:textId="0FA8FD7C" w:rsidR="00A55EDA" w:rsidRPr="00426BA0" w:rsidRDefault="00A55EDA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Subiectul lecţiei</w:t>
      </w:r>
      <w:r w:rsidRPr="008F22E5">
        <w:rPr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r w:rsidR="00426BA0" w:rsidRPr="00765B6B">
        <w:rPr>
          <w:sz w:val="24"/>
          <w:szCs w:val="24"/>
          <w:lang w:val="en-US"/>
        </w:rPr>
        <w:t>Compararea fracțiilo</w:t>
      </w:r>
      <w:r w:rsidR="00426BA0" w:rsidRPr="00426BA0">
        <w:rPr>
          <w:sz w:val="24"/>
          <w:szCs w:val="24"/>
          <w:lang w:val="ro-MD"/>
        </w:rPr>
        <w:t>r</w:t>
      </w:r>
    </w:p>
    <w:p w14:paraId="61700FBF" w14:textId="77777777" w:rsidR="008F22E5" w:rsidRDefault="00A55EDA" w:rsidP="008F22E5">
      <w:p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Unitățile de competenţă:</w:t>
      </w:r>
      <w:r w:rsidRPr="008F22E5">
        <w:rPr>
          <w:i/>
          <w:iCs/>
          <w:sz w:val="24"/>
          <w:szCs w:val="24"/>
          <w:lang w:val="ro-MD"/>
        </w:rPr>
        <w:t xml:space="preserve"> </w:t>
      </w:r>
    </w:p>
    <w:p w14:paraId="7240F44E" w14:textId="3B2F2F13" w:rsidR="00426BA0" w:rsidRPr="008F22E5" w:rsidRDefault="0057488E" w:rsidP="008F22E5">
      <w:pPr>
        <w:spacing w:after="0" w:line="360" w:lineRule="auto"/>
        <w:jc w:val="both"/>
        <w:rPr>
          <w:sz w:val="24"/>
          <w:szCs w:val="24"/>
          <w:lang w:val="en-US"/>
        </w:rPr>
      </w:pPr>
      <w:r w:rsidRPr="0057488E">
        <w:rPr>
          <w:sz w:val="24"/>
          <w:szCs w:val="24"/>
          <w:lang w:val="en-US"/>
        </w:rPr>
        <w:t>2.2.</w:t>
      </w:r>
      <w:r w:rsidR="008F22E5">
        <w:rPr>
          <w:sz w:val="24"/>
          <w:szCs w:val="24"/>
          <w:lang w:val="en-US"/>
        </w:rPr>
        <w:t xml:space="preserve"> </w:t>
      </w:r>
      <w:r w:rsidRPr="0057488E">
        <w:rPr>
          <w:sz w:val="24"/>
          <w:szCs w:val="24"/>
          <w:lang w:val="en-US"/>
        </w:rPr>
        <w:t>Identificarea și reprezentarea în diverse forme a fracțiilor ordinare și a numerelor zecimale finite.</w:t>
      </w:r>
      <w:r w:rsidRPr="0057488E">
        <w:rPr>
          <w:b/>
          <w:bCs/>
          <w:sz w:val="24"/>
          <w:szCs w:val="24"/>
          <w:lang w:val="en-US"/>
        </w:rPr>
        <w:t xml:space="preserve"> </w:t>
      </w:r>
      <w:r w:rsidRPr="0057488E">
        <w:rPr>
          <w:sz w:val="24"/>
          <w:szCs w:val="24"/>
          <w:lang w:val="en-US"/>
        </w:rPr>
        <w:t>2.3. Reprezentarea pe axă, clasificarea, compararea, ordonarea fracțiilor ordinare și a numerelor zecimale finite</w:t>
      </w:r>
      <w:r w:rsidR="00426BA0">
        <w:rPr>
          <w:sz w:val="24"/>
          <w:szCs w:val="24"/>
          <w:lang w:val="ro-MD"/>
        </w:rPr>
        <w:t>;</w:t>
      </w:r>
    </w:p>
    <w:p w14:paraId="5CC4100E" w14:textId="49FB903E" w:rsidR="00A55EDA" w:rsidRPr="00BA2B40" w:rsidRDefault="00A55EDA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BA2B40">
        <w:rPr>
          <w:sz w:val="24"/>
          <w:szCs w:val="24"/>
          <w:lang w:val="ro-MD"/>
        </w:rPr>
        <w:t xml:space="preserve"> La finele lecţiei, elevii vor fi capabili:</w:t>
      </w:r>
    </w:p>
    <w:p w14:paraId="3B2F9688" w14:textId="5161F8AC" w:rsidR="00A55EDA" w:rsidRPr="00BA2B40" w:rsidRDefault="00A55EDA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O</w:t>
      </w:r>
      <w:r w:rsidR="008F22E5">
        <w:rPr>
          <w:sz w:val="24"/>
          <w:szCs w:val="24"/>
          <w:lang w:val="ro-MD"/>
        </w:rPr>
        <w:t>.</w:t>
      </w:r>
      <w:r w:rsidRPr="00BA2B40">
        <w:rPr>
          <w:sz w:val="24"/>
          <w:szCs w:val="24"/>
          <w:lang w:val="ro-MD"/>
        </w:rPr>
        <w:t>1.</w:t>
      </w:r>
      <w:r w:rsidR="008F22E5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identifice fracțiile ordinare;</w:t>
      </w:r>
    </w:p>
    <w:p w14:paraId="2BAEB3ED" w14:textId="78EA5708" w:rsidR="00A55EDA" w:rsidRDefault="00A55EDA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O</w:t>
      </w:r>
      <w:r w:rsidR="008F22E5">
        <w:rPr>
          <w:sz w:val="24"/>
          <w:szCs w:val="24"/>
          <w:lang w:val="ro-MD"/>
        </w:rPr>
        <w:t>.</w:t>
      </w:r>
      <w:r w:rsidR="0057488E">
        <w:rPr>
          <w:sz w:val="24"/>
          <w:szCs w:val="24"/>
          <w:lang w:val="ro-MD"/>
        </w:rPr>
        <w:t>2</w:t>
      </w:r>
      <w:r w:rsidRPr="00BA2B40">
        <w:rPr>
          <w:sz w:val="24"/>
          <w:szCs w:val="24"/>
          <w:lang w:val="ro-MD"/>
        </w:rPr>
        <w:t>.</w:t>
      </w:r>
      <w:r w:rsidR="008F22E5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reprezinte în diverse forme fracțiile ordinare;</w:t>
      </w:r>
    </w:p>
    <w:p w14:paraId="2C1CDA85" w14:textId="668BF3EA" w:rsidR="0057488E" w:rsidRPr="00BA2B40" w:rsidRDefault="0057488E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O</w:t>
      </w:r>
      <w:r w:rsidR="008F22E5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3.</w:t>
      </w:r>
      <w:r w:rsidR="008F22E5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Să reprezinte pe axa numerelor fracțiile ordinare;</w:t>
      </w:r>
    </w:p>
    <w:p w14:paraId="18D5FCA3" w14:textId="3D57AF75" w:rsidR="00426BA0" w:rsidRDefault="00A55EDA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O</w:t>
      </w:r>
      <w:r w:rsidR="008F22E5">
        <w:rPr>
          <w:sz w:val="24"/>
          <w:szCs w:val="24"/>
          <w:lang w:val="ro-MD"/>
        </w:rPr>
        <w:t>.</w:t>
      </w:r>
      <w:r w:rsidR="0057488E">
        <w:rPr>
          <w:sz w:val="24"/>
          <w:szCs w:val="24"/>
          <w:lang w:val="ro-MD"/>
        </w:rPr>
        <w:t>4</w:t>
      </w:r>
      <w:r w:rsidRPr="00BA2B40">
        <w:rPr>
          <w:sz w:val="24"/>
          <w:szCs w:val="24"/>
          <w:lang w:val="ro-MD"/>
        </w:rPr>
        <w:t>.</w:t>
      </w:r>
      <w:r w:rsidR="008F22E5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</w:t>
      </w:r>
      <w:r w:rsidR="00426BA0">
        <w:rPr>
          <w:sz w:val="24"/>
          <w:szCs w:val="24"/>
          <w:lang w:val="ro-MD"/>
        </w:rPr>
        <w:t>Să compare și să ordoneze fracțiile ordinare;</w:t>
      </w:r>
    </w:p>
    <w:p w14:paraId="683960BD" w14:textId="70AC4C44" w:rsidR="00A55EDA" w:rsidRPr="00BA2B40" w:rsidRDefault="00426BA0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O</w:t>
      </w:r>
      <w:r w:rsidR="008F22E5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5.</w:t>
      </w:r>
      <w:r w:rsidR="008F22E5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</w:t>
      </w:r>
      <w:r w:rsidR="00A55EDA" w:rsidRPr="00BA2B40">
        <w:rPr>
          <w:sz w:val="24"/>
          <w:szCs w:val="24"/>
          <w:lang w:val="ro-MD"/>
        </w:rPr>
        <w:t>Să manifeste independenţă în gândire şi acţiune privind aplicarea în rezolvări a fracțiilor ordinare și a notațiilor aferente noțiunii de fracție ordinară.</w:t>
      </w:r>
    </w:p>
    <w:p w14:paraId="7C412419" w14:textId="77777777" w:rsidR="00A55EDA" w:rsidRPr="00BA2B40" w:rsidRDefault="00A55EDA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Tipul lecţiei:</w:t>
      </w:r>
      <w:r w:rsidRPr="00BA2B40">
        <w:rPr>
          <w:sz w:val="24"/>
          <w:szCs w:val="24"/>
          <w:lang w:val="ro-MD"/>
        </w:rPr>
        <w:t xml:space="preserve"> Lecţia de formare a capacităţilor de dobândire a cunoştinţelor.</w:t>
      </w:r>
    </w:p>
    <w:p w14:paraId="6F97A221" w14:textId="5BFB79F4" w:rsidR="007433B7" w:rsidRPr="008F22E5" w:rsidRDefault="008F22E5" w:rsidP="008F22E5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8F22E5">
        <w:rPr>
          <w:b/>
          <w:bCs/>
          <w:i/>
          <w:iCs/>
          <w:sz w:val="24"/>
          <w:szCs w:val="24"/>
          <w:lang w:val="ro-MD"/>
        </w:rPr>
        <w:t xml:space="preserve">gii didactice: </w:t>
      </w:r>
    </w:p>
    <w:p w14:paraId="6A12D36F" w14:textId="745D5DED" w:rsidR="00A55EDA" w:rsidRPr="00BA2B40" w:rsidRDefault="00A55EDA" w:rsidP="008F22E5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t>Forme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ontal</w:t>
      </w:r>
      <w:r w:rsidR="007433B7" w:rsidRPr="00BA2B40">
        <w:rPr>
          <w:sz w:val="24"/>
          <w:szCs w:val="24"/>
          <w:lang w:val="ro-MD"/>
        </w:rPr>
        <w:t>ă</w:t>
      </w:r>
      <w:r w:rsidRPr="00BA2B40">
        <w:rPr>
          <w:sz w:val="24"/>
          <w:szCs w:val="24"/>
          <w:lang w:val="ro-MD"/>
        </w:rPr>
        <w:t xml:space="preserve">, în </w:t>
      </w:r>
      <w:r w:rsidR="00426BA0">
        <w:rPr>
          <w:sz w:val="24"/>
          <w:szCs w:val="24"/>
          <w:lang w:val="ro-MD"/>
        </w:rPr>
        <w:t>perechi</w:t>
      </w:r>
      <w:r w:rsidR="00B7668F">
        <w:rPr>
          <w:sz w:val="24"/>
          <w:szCs w:val="24"/>
          <w:lang w:val="ro-MD"/>
        </w:rPr>
        <w:t>, individuală</w:t>
      </w:r>
      <w:r w:rsidRPr="00BA2B40">
        <w:rPr>
          <w:sz w:val="24"/>
          <w:szCs w:val="24"/>
          <w:lang w:val="ro-MD"/>
        </w:rPr>
        <w:t>.</w:t>
      </w:r>
    </w:p>
    <w:p w14:paraId="4CA425E9" w14:textId="4C0C06DC" w:rsidR="007433B7" w:rsidRPr="00BA2B40" w:rsidRDefault="00A55EDA" w:rsidP="008F22E5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  <w:lang w:val="ro-MD"/>
        </w:rPr>
      </w:pPr>
      <w:r w:rsidRPr="008F22E5">
        <w:rPr>
          <w:b/>
          <w:bCs/>
          <w:i/>
          <w:iCs/>
          <w:color w:val="000000" w:themeColor="text1"/>
          <w:sz w:val="24"/>
          <w:szCs w:val="24"/>
          <w:lang w:val="ro-MD"/>
        </w:rPr>
        <w:t>Metode:</w:t>
      </w:r>
      <w:r w:rsidRPr="00BA2B40">
        <w:rPr>
          <w:color w:val="000000" w:themeColor="text1"/>
          <w:sz w:val="24"/>
          <w:szCs w:val="24"/>
          <w:lang w:val="ro-MD"/>
        </w:rPr>
        <w:t xml:space="preserve"> metoda exercițiului,</w:t>
      </w:r>
      <w:r w:rsidR="00F475C4">
        <w:rPr>
          <w:color w:val="000000" w:themeColor="text1"/>
          <w:sz w:val="24"/>
          <w:szCs w:val="24"/>
          <w:lang w:val="ro-MD"/>
        </w:rPr>
        <w:t xml:space="preserve"> </w:t>
      </w:r>
      <w:r w:rsidR="00C86CF1">
        <w:rPr>
          <w:color w:val="000000" w:themeColor="text1"/>
          <w:sz w:val="24"/>
          <w:szCs w:val="24"/>
          <w:lang w:val="ro-MD"/>
        </w:rPr>
        <w:t>explicația</w:t>
      </w:r>
      <w:r w:rsidR="00A856E0">
        <w:rPr>
          <w:color w:val="000000" w:themeColor="text1"/>
          <w:sz w:val="24"/>
          <w:szCs w:val="24"/>
          <w:lang w:val="ro-MD"/>
        </w:rPr>
        <w:t>, algoritmizarea</w:t>
      </w:r>
      <w:r w:rsidRPr="00BA2B40">
        <w:rPr>
          <w:color w:val="000000" w:themeColor="text1"/>
          <w:sz w:val="24"/>
          <w:szCs w:val="24"/>
          <w:lang w:val="ro-MD"/>
        </w:rPr>
        <w:t>.</w:t>
      </w:r>
    </w:p>
    <w:p w14:paraId="6D949828" w14:textId="77777777" w:rsidR="007433B7" w:rsidRPr="008F22E5" w:rsidRDefault="00A55EDA" w:rsidP="008F22E5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  <w:lang w:val="ro-MD"/>
        </w:rPr>
      </w:pPr>
      <w:r w:rsidRPr="008F22E5">
        <w:rPr>
          <w:b/>
          <w:bCs/>
          <w:i/>
          <w:iCs/>
          <w:color w:val="000000" w:themeColor="text1"/>
          <w:sz w:val="24"/>
          <w:szCs w:val="24"/>
          <w:lang w:val="ro-MD"/>
        </w:rPr>
        <w:t>Mijloace de învăţământ</w:t>
      </w:r>
      <w:r w:rsidRPr="008F22E5">
        <w:rPr>
          <w:i/>
          <w:iCs/>
          <w:color w:val="000000" w:themeColor="text1"/>
          <w:sz w:val="24"/>
          <w:szCs w:val="24"/>
          <w:lang w:val="ro-MD"/>
        </w:rPr>
        <w:t xml:space="preserve">: </w:t>
      </w:r>
    </w:p>
    <w:p w14:paraId="71A009D7" w14:textId="6944B501" w:rsidR="00A55EDA" w:rsidRPr="00BA2B40" w:rsidRDefault="007433B7" w:rsidP="008F22E5">
      <w:pPr>
        <w:pStyle w:val="Listparagraf"/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MD"/>
        </w:rPr>
      </w:pPr>
      <w:r w:rsidRPr="00BA2B40">
        <w:rPr>
          <w:color w:val="000000" w:themeColor="text1"/>
          <w:sz w:val="24"/>
          <w:szCs w:val="24"/>
          <w:lang w:val="ro-MD"/>
        </w:rPr>
        <w:t xml:space="preserve">- </w:t>
      </w:r>
      <w:r w:rsidR="00A55EDA" w:rsidRPr="00BA2B40">
        <w:rPr>
          <w:color w:val="000000" w:themeColor="text1"/>
          <w:sz w:val="24"/>
          <w:szCs w:val="24"/>
          <w:lang w:val="ro-MD"/>
        </w:rPr>
        <w:t>I. Achiri, A. Braicov, O. Șpuntenco, L. Ursu. Matematică. Manual. Clasa a V-a. Editura  Prut Internațional.</w:t>
      </w:r>
      <w:r w:rsidRPr="00BA2B40">
        <w:rPr>
          <w:color w:val="000000" w:themeColor="text1"/>
          <w:sz w:val="24"/>
          <w:szCs w:val="24"/>
          <w:lang w:val="ro-MD"/>
        </w:rPr>
        <w:t xml:space="preserve"> </w:t>
      </w:r>
      <w:r w:rsidR="00A55EDA" w:rsidRPr="00BA2B40">
        <w:rPr>
          <w:color w:val="000000" w:themeColor="text1"/>
          <w:sz w:val="24"/>
          <w:szCs w:val="24"/>
          <w:lang w:val="ro-MD"/>
        </w:rPr>
        <w:t>Chișinău, 2020;</w:t>
      </w:r>
    </w:p>
    <w:p w14:paraId="23A66E53" w14:textId="6DA7F091" w:rsidR="00737890" w:rsidRPr="00BA2B40" w:rsidRDefault="008F22E5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      </w:t>
      </w:r>
      <w:r w:rsidR="007433B7" w:rsidRPr="00BA2B40">
        <w:rPr>
          <w:sz w:val="24"/>
          <w:szCs w:val="24"/>
          <w:lang w:val="ro-MD"/>
        </w:rPr>
        <w:t xml:space="preserve"> </w:t>
      </w:r>
      <w:r w:rsidR="00A55EDA" w:rsidRPr="00BA2B40">
        <w:rPr>
          <w:sz w:val="24"/>
          <w:szCs w:val="24"/>
          <w:lang w:val="ro-MD"/>
        </w:rPr>
        <w:t xml:space="preserve">- </w:t>
      </w:r>
      <w:r w:rsidR="00737890" w:rsidRPr="00BA2B40">
        <w:rPr>
          <w:sz w:val="24"/>
          <w:szCs w:val="24"/>
          <w:lang w:val="ro-MD"/>
        </w:rPr>
        <w:t>Prezentarea Power Point (PPT)</w:t>
      </w:r>
      <w:r>
        <w:rPr>
          <w:sz w:val="24"/>
          <w:szCs w:val="24"/>
          <w:lang w:val="ro-MD"/>
        </w:rPr>
        <w:t>;</w:t>
      </w:r>
    </w:p>
    <w:p w14:paraId="42E32B50" w14:textId="011505D0" w:rsidR="00737890" w:rsidRPr="00BA2B40" w:rsidRDefault="0046380D" w:rsidP="008F22E5">
      <w:pPr>
        <w:spacing w:after="0" w:line="360" w:lineRule="auto"/>
        <w:ind w:left="567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object w:dxaOrig="1520" w:dyaOrig="987" w14:anchorId="1E8CA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0.4pt" o:ole="">
            <v:imagedata r:id="rId6" o:title=""/>
          </v:shape>
          <o:OLEObject Type="Embed" ProgID="PowerPoint.Show.12" ShapeID="_x0000_i1025" DrawAspect="Icon" ObjectID="_1785511654" r:id="rId7"/>
        </w:object>
      </w:r>
    </w:p>
    <w:p w14:paraId="200168A4" w14:textId="51BC6C08" w:rsidR="00A55EDA" w:rsidRPr="00BA2B40" w:rsidRDefault="007433B7" w:rsidP="008F22E5">
      <w:pPr>
        <w:spacing w:after="0" w:line="360" w:lineRule="auto"/>
        <w:ind w:left="567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>-</w:t>
      </w:r>
      <w:r w:rsidR="008F22E5">
        <w:rPr>
          <w:sz w:val="24"/>
          <w:szCs w:val="24"/>
          <w:lang w:val="ro-MD"/>
        </w:rPr>
        <w:t xml:space="preserve"> </w:t>
      </w:r>
      <w:r w:rsidR="00A55EDA" w:rsidRPr="00BA2B40">
        <w:rPr>
          <w:sz w:val="24"/>
          <w:szCs w:val="24"/>
          <w:lang w:val="ro-MD"/>
        </w:rPr>
        <w:t>Computerul, Proiectorul sau tabla interactivă;</w:t>
      </w:r>
    </w:p>
    <w:p w14:paraId="7118277A" w14:textId="14D9708B" w:rsidR="00A55EDA" w:rsidRPr="00426BA0" w:rsidRDefault="008F22E5" w:rsidP="008F22E5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      </w:t>
      </w:r>
      <w:r w:rsidR="007433B7" w:rsidRPr="00BA2B40">
        <w:rPr>
          <w:sz w:val="24"/>
          <w:szCs w:val="24"/>
          <w:lang w:val="ro-MD"/>
        </w:rPr>
        <w:t xml:space="preserve">  </w:t>
      </w:r>
      <w:r w:rsidR="006C2848" w:rsidRPr="00BA2B40">
        <w:rPr>
          <w:sz w:val="24"/>
          <w:szCs w:val="24"/>
          <w:lang w:val="ro-MD"/>
        </w:rPr>
        <w:t>- Fișă cu sarcini</w:t>
      </w:r>
      <w:r w:rsidR="00426BA0">
        <w:rPr>
          <w:sz w:val="24"/>
          <w:szCs w:val="24"/>
          <w:lang w:val="ro-MD"/>
        </w:rPr>
        <w:t>;</w:t>
      </w:r>
    </w:p>
    <w:p w14:paraId="2B4B0149" w14:textId="58E30E31" w:rsidR="007433B7" w:rsidRPr="00BA2B40" w:rsidRDefault="00BA2B40" w:rsidP="008F22E5">
      <w:pPr>
        <w:spacing w:line="360" w:lineRule="auto"/>
        <w:jc w:val="both"/>
        <w:rPr>
          <w:sz w:val="24"/>
          <w:szCs w:val="24"/>
          <w:lang w:val="ro-MD"/>
        </w:rPr>
      </w:pPr>
      <w:r w:rsidRPr="008F22E5">
        <w:rPr>
          <w:i/>
          <w:iCs/>
          <w:lang w:val="ro-MD"/>
        </w:rPr>
        <w:t xml:space="preserve"> </w:t>
      </w:r>
      <w:r w:rsidR="007433B7" w:rsidRPr="008F22E5">
        <w:rPr>
          <w:b/>
          <w:bCs/>
          <w:i/>
          <w:iCs/>
          <w:sz w:val="24"/>
          <w:szCs w:val="24"/>
          <w:lang w:val="ro-MD"/>
        </w:rPr>
        <w:t>Evaluarea:</w:t>
      </w:r>
      <w:r w:rsidR="007433B7" w:rsidRPr="00BA2B40">
        <w:rPr>
          <w:sz w:val="24"/>
          <w:szCs w:val="24"/>
          <w:lang w:val="ro-MD"/>
        </w:rPr>
        <w:t xml:space="preserve">  </w:t>
      </w:r>
      <w:r w:rsidR="00C86CF1">
        <w:rPr>
          <w:sz w:val="24"/>
          <w:szCs w:val="24"/>
          <w:lang w:val="ro-MD"/>
        </w:rPr>
        <w:t xml:space="preserve">evaluare frontală, </w:t>
      </w:r>
      <w:r w:rsidR="007433B7" w:rsidRPr="00BA2B40">
        <w:rPr>
          <w:sz w:val="24"/>
          <w:szCs w:val="24"/>
          <w:lang w:val="ro-MD"/>
        </w:rPr>
        <w:t>evaluare orală și în scris, reciprocă; produse: răspuns oral, exercițiu rezolvat.</w:t>
      </w:r>
    </w:p>
    <w:p w14:paraId="46AF7399" w14:textId="13C9AF39" w:rsidR="007433B7" w:rsidRPr="00200676" w:rsidRDefault="007433B7" w:rsidP="007433B7">
      <w:pPr>
        <w:spacing w:line="360" w:lineRule="auto"/>
        <w:rPr>
          <w:lang w:val="en-US"/>
        </w:rPr>
        <w:sectPr w:rsidR="007433B7" w:rsidRPr="00200676" w:rsidSect="008F22E5">
          <w:pgSz w:w="11906" w:h="16838"/>
          <w:pgMar w:top="1134" w:right="851" w:bottom="1134" w:left="1134" w:header="708" w:footer="708" w:gutter="0"/>
          <w:cols w:space="708"/>
          <w:docGrid w:linePitch="381"/>
        </w:sectPr>
      </w:pPr>
      <w:r w:rsidRPr="00BA2B40">
        <w:rPr>
          <w:lang w:val="ro-MD"/>
        </w:rPr>
        <w:t xml:space="preserve">  </w:t>
      </w:r>
    </w:p>
    <w:p w14:paraId="0E82634A" w14:textId="77777777" w:rsidR="00737890" w:rsidRDefault="008F22E5" w:rsidP="008F22E5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8F22E5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87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9213"/>
        <w:gridCol w:w="993"/>
        <w:gridCol w:w="1984"/>
      </w:tblGrid>
      <w:tr w:rsidR="008F22E5" w:rsidRPr="00CA251B" w14:paraId="2BBD05F2" w14:textId="77777777" w:rsidTr="008F22E5">
        <w:trPr>
          <w:trHeight w:val="701"/>
        </w:trPr>
        <w:tc>
          <w:tcPr>
            <w:tcW w:w="1271" w:type="dxa"/>
            <w:vAlign w:val="center"/>
          </w:tcPr>
          <w:p w14:paraId="27B16ED4" w14:textId="1981E765" w:rsidR="008F22E5" w:rsidRPr="00BA2B40" w:rsidRDefault="008F22E5" w:rsidP="008F22E5">
            <w:pPr>
              <w:tabs>
                <w:tab w:val="left" w:pos="2226"/>
              </w:tabs>
              <w:spacing w:line="360" w:lineRule="auto"/>
              <w:ind w:left="-114" w:right="108" w:firstLine="11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418" w:type="dxa"/>
            <w:vAlign w:val="center"/>
          </w:tcPr>
          <w:p w14:paraId="5CF5844B" w14:textId="6023C1C5" w:rsidR="008F22E5" w:rsidRPr="00BA2B40" w:rsidRDefault="008F22E5" w:rsidP="008F22E5">
            <w:pPr>
              <w:spacing w:line="360" w:lineRule="auto"/>
              <w:ind w:firstLine="114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9213" w:type="dxa"/>
            <w:vAlign w:val="center"/>
          </w:tcPr>
          <w:p w14:paraId="51E123D0" w14:textId="27D3894B" w:rsidR="008F22E5" w:rsidRPr="00BA2B40" w:rsidRDefault="008F22E5" w:rsidP="008F22E5">
            <w:pPr>
              <w:spacing w:line="360" w:lineRule="auto"/>
              <w:ind w:firstLine="11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Demersul acțional al lecției</w:t>
            </w:r>
          </w:p>
        </w:tc>
        <w:tc>
          <w:tcPr>
            <w:tcW w:w="993" w:type="dxa"/>
            <w:vAlign w:val="center"/>
          </w:tcPr>
          <w:p w14:paraId="2E480BBC" w14:textId="77777777" w:rsidR="008F22E5" w:rsidRDefault="008F22E5" w:rsidP="008F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14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4527B1FD" w14:textId="1CF6FA0D" w:rsidR="008F22E5" w:rsidRPr="00BA2B40" w:rsidRDefault="008F22E5" w:rsidP="008F22E5">
            <w:pPr>
              <w:spacing w:line="360" w:lineRule="auto"/>
              <w:ind w:firstLine="11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984" w:type="dxa"/>
            <w:vAlign w:val="center"/>
          </w:tcPr>
          <w:p w14:paraId="35FA3489" w14:textId="77777777" w:rsidR="008F22E5" w:rsidRPr="008F22E5" w:rsidRDefault="008F22E5" w:rsidP="008F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14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8F22E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Strategii didactice</w:t>
            </w:r>
          </w:p>
          <w:p w14:paraId="1EE3FF12" w14:textId="5ABE4F46" w:rsidR="008F22E5" w:rsidRPr="00BA2B40" w:rsidRDefault="008F22E5" w:rsidP="008F22E5">
            <w:pPr>
              <w:spacing w:line="360" w:lineRule="auto"/>
              <w:ind w:firstLine="11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8F22E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Metodă/Formă de</w:t>
            </w:r>
            <w:r w:rsidRPr="008F22E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F22E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tivitate/ Resurse)</w:t>
            </w:r>
          </w:p>
        </w:tc>
      </w:tr>
      <w:tr w:rsidR="008F22E5" w:rsidRPr="008F22E5" w14:paraId="276472C9" w14:textId="77777777" w:rsidTr="008F22E5">
        <w:trPr>
          <w:trHeight w:val="6281"/>
        </w:trPr>
        <w:tc>
          <w:tcPr>
            <w:tcW w:w="1271" w:type="dxa"/>
          </w:tcPr>
          <w:p w14:paraId="0D99D56E" w14:textId="77777777" w:rsidR="008F22E5" w:rsidRPr="008F22E5" w:rsidRDefault="008F22E5" w:rsidP="008F22E5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F22E5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418" w:type="dxa"/>
          </w:tcPr>
          <w:p w14:paraId="619D9F7F" w14:textId="6218EFAA" w:rsidR="008F22E5" w:rsidRDefault="008F22E5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76FCB05D" w14:textId="71AF3C06" w:rsidR="008F22E5" w:rsidRDefault="008F22E5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7B8DF207" w14:textId="77777777" w:rsidR="008F22E5" w:rsidRDefault="008F22E5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61C12834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6E2E014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03481E0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33A2901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69B542D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1CBF34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54DB159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CBCC324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A00B14C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27101BA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EF0C7FF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39C5BB1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562857F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644C9B3" w14:textId="77777777" w:rsidR="00FE34B1" w:rsidRDefault="00FE34B1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7FABA7C" w14:textId="77777777" w:rsidR="00FE34B1" w:rsidRDefault="00FE34B1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58D0F472" w14:textId="77777777" w:rsidR="00FE34B1" w:rsidRDefault="00FE34B1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2</w:t>
            </w:r>
          </w:p>
          <w:p w14:paraId="5706C8D5" w14:textId="16909661" w:rsidR="00FE34B1" w:rsidRPr="00BA2B40" w:rsidRDefault="00FE34B1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5</w:t>
            </w:r>
          </w:p>
        </w:tc>
        <w:tc>
          <w:tcPr>
            <w:tcW w:w="9213" w:type="dxa"/>
          </w:tcPr>
          <w:p w14:paraId="3A5386B2" w14:textId="77777777" w:rsidR="008F22E5" w:rsidRDefault="008F22E5" w:rsidP="00424387">
            <w:pPr>
              <w:spacing w:after="0"/>
              <w:ind w:left="-6" w:firstLine="6"/>
              <w:rPr>
                <w:rFonts w:cs="Times New Roman"/>
                <w:sz w:val="24"/>
                <w:szCs w:val="24"/>
                <w:lang w:val="en-US"/>
              </w:rPr>
            </w:pP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EE7912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desfaşurării orei de 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matematică</w:t>
            </w:r>
            <w:r w:rsidRPr="00BA2B40"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>.</w:t>
            </w:r>
            <w:r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 xml:space="preserve"> </w:t>
            </w:r>
            <w:r w:rsidRPr="002E54D0">
              <w:rPr>
                <w:rFonts w:cs="Times New Roman"/>
                <w:sz w:val="24"/>
                <w:szCs w:val="24"/>
                <w:lang w:val="en-US"/>
              </w:rPr>
              <w:t>Verificarea temei de acasă frontal, eventual dând indicații și răspunsuri la întrebările apărute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3163230C" w14:textId="77777777" w:rsidR="008F22E5" w:rsidRDefault="008F22E5" w:rsidP="00424387">
            <w:pPr>
              <w:spacing w:after="0"/>
              <w:ind w:left="-6" w:firstLine="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24035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alizat:</w:t>
            </w:r>
            <w:r w:rsidRPr="00F24035">
              <w:rPr>
                <w:rFonts w:cs="Times New Roman"/>
                <w:sz w:val="24"/>
                <w:szCs w:val="24"/>
                <w:lang w:val="ro-MD"/>
              </w:rPr>
              <w:t xml:space="preserve"> Exercițiul 32, pagina 95;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24035">
              <w:rPr>
                <w:rFonts w:cs="Times New Roman"/>
                <w:sz w:val="24"/>
                <w:szCs w:val="24"/>
                <w:lang w:val="ro-MD"/>
              </w:rPr>
              <w:t>Exercițiul 33, pagina 95- Manual.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1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434448AB" w14:textId="77777777" w:rsidR="008F22E5" w:rsidRPr="00F24035" w:rsidRDefault="008F22E5" w:rsidP="00424387">
            <w:pPr>
              <w:spacing w:after="0"/>
              <w:ind w:left="-6" w:firstLine="6"/>
              <w:rPr>
                <w:rFonts w:cs="Times New Roman"/>
                <w:sz w:val="24"/>
                <w:szCs w:val="24"/>
                <w:lang w:val="en-US"/>
              </w:rPr>
            </w:pPr>
            <w:r w:rsidRPr="00F24035">
              <w:rPr>
                <w:rFonts w:cs="Times New Roman"/>
                <w:sz w:val="24"/>
                <w:szCs w:val="24"/>
                <w:lang w:val="ro-RO"/>
              </w:rPr>
              <w:t xml:space="preserve">Reactualizarea cunoștințelor dobândite la lecțiile anterioare: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2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2DA4A2A3" w14:textId="77777777" w:rsidR="008F22E5" w:rsidRPr="00F24035" w:rsidRDefault="008F22E5" w:rsidP="00424387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24035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B77F20" wp14:editId="7894DEA4">
                  <wp:extent cx="4846320" cy="1831788"/>
                  <wp:effectExtent l="0" t="0" r="0" b="0"/>
                  <wp:docPr id="186587046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7046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255" cy="184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00AE1" w14:textId="77777777" w:rsidR="008F22E5" w:rsidRDefault="008F22E5" w:rsidP="00424387">
            <w:pPr>
              <w:spacing w:after="0" w:line="276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ro-MD"/>
              </w:rPr>
              <w:t xml:space="preserve">Elevii ordonează etapele, explică noțiunile învățate la lecțiile anterioare, completează spațiile corespunzător condiției. Profesorul intervine la necesitate cu întrebări ajutătoare. </w:t>
            </w:r>
          </w:p>
          <w:p w14:paraId="3CAE0E0A" w14:textId="77777777" w:rsidR="008F22E5" w:rsidRDefault="008F22E5" w:rsidP="0042438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rofesorul propune să analizeze situația și rezolvarea ei:</w:t>
            </w:r>
          </w:p>
          <w:p w14:paraId="7C5D673A" w14:textId="77777777" w:rsidR="008F22E5" w:rsidRPr="00BD11C2" w:rsidRDefault="008F22E5" w:rsidP="00424387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D11C2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022E28B3" wp14:editId="268FF29E">
                  <wp:extent cx="2827017" cy="373380"/>
                  <wp:effectExtent l="0" t="0" r="0" b="7620"/>
                  <wp:docPr id="82718770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187703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33225" b="86880"/>
                          <a:stretch/>
                        </pic:blipFill>
                        <pic:spPr bwMode="auto">
                          <a:xfrm>
                            <a:off x="0" y="0"/>
                            <a:ext cx="3070668" cy="40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4E14DB" w14:textId="77777777" w:rsidR="008F22E5" w:rsidRDefault="008F22E5" w:rsidP="00424387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 w:rsidRPr="0037558A">
              <w:rPr>
                <w:i/>
                <w:iCs/>
                <w:sz w:val="24"/>
                <w:szCs w:val="24"/>
                <w:lang w:val="ro-MD"/>
              </w:rPr>
              <w:t>Capitolul 4</w:t>
            </w:r>
            <w:r w:rsidRPr="0037558A">
              <w:rPr>
                <w:i/>
                <w:iCs/>
                <w:sz w:val="24"/>
                <w:szCs w:val="24"/>
                <w:lang w:val="en-US"/>
              </w:rPr>
              <w:t>, §</w:t>
            </w:r>
            <w:r w:rsidRPr="0037558A">
              <w:rPr>
                <w:i/>
                <w:iCs/>
                <w:sz w:val="24"/>
                <w:szCs w:val="24"/>
                <w:lang w:val="ro-MD"/>
              </w:rPr>
              <w:t xml:space="preserve"> 2.3, pagina 91- Manual/ (slide  3)</w:t>
            </w:r>
          </w:p>
          <w:p w14:paraId="1C82E7E8" w14:textId="77777777" w:rsidR="008F22E5" w:rsidRPr="00B7668F" w:rsidRDefault="008F22E5" w:rsidP="0042438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rofesorul împreună cu elevii analizează și comentează.</w:t>
            </w:r>
          </w:p>
        </w:tc>
        <w:tc>
          <w:tcPr>
            <w:tcW w:w="993" w:type="dxa"/>
          </w:tcPr>
          <w:p w14:paraId="65077AA8" w14:textId="31B9E6C4" w:rsidR="008F22E5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64B4A2CD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3F4D907B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026F7DCB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5AF55259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0DF4B31A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1402F066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0BB10069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0A1F5F17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51EB0972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784E48DD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4A88CB74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68871441" w14:textId="2120DF5A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3067DE8B" w14:textId="77777777" w:rsidR="00FE34B1" w:rsidRDefault="00FE34B1" w:rsidP="00FE34B1">
            <w:pPr>
              <w:spacing w:after="0" w:line="360" w:lineRule="auto"/>
              <w:ind w:left="-59"/>
              <w:jc w:val="center"/>
              <w:rPr>
                <w:sz w:val="24"/>
                <w:szCs w:val="24"/>
                <w:lang w:val="ro-MD"/>
              </w:rPr>
            </w:pPr>
          </w:p>
          <w:p w14:paraId="6AF974E4" w14:textId="77777777" w:rsidR="008F22E5" w:rsidRPr="00BA2B40" w:rsidRDefault="008F22E5" w:rsidP="00FE34B1">
            <w:pPr>
              <w:spacing w:after="0" w:line="360" w:lineRule="auto"/>
              <w:rPr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</w:tcPr>
          <w:p w14:paraId="7F064450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</w:t>
            </w:r>
            <w:r>
              <w:rPr>
                <w:sz w:val="24"/>
                <w:szCs w:val="24"/>
                <w:lang w:val="ro-MD"/>
              </w:rPr>
              <w:t>l</w:t>
            </w:r>
          </w:p>
          <w:p w14:paraId="2E77AA13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versația</w:t>
            </w:r>
          </w:p>
          <w:p w14:paraId="69D9F011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68DBA12D" w14:textId="77777777" w:rsidR="008F22E5" w:rsidRPr="00BA2B40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ișă de lucru</w:t>
            </w:r>
          </w:p>
          <w:p w14:paraId="77F5EBB8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060F7E4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312BE06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11097A3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4962F8B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2E93A5F" w14:textId="77777777" w:rsidR="008F22E5" w:rsidRDefault="008F22E5" w:rsidP="00FE34B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7E57725D" w14:textId="77777777" w:rsidR="00FE34B1" w:rsidRDefault="00FE34B1" w:rsidP="00FE34B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42BE16DD" w14:textId="77777777" w:rsidR="00FE34B1" w:rsidRDefault="00FE34B1" w:rsidP="00FE34B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76F4E591" w14:textId="77777777" w:rsidR="00FE34B1" w:rsidRDefault="00FE34B1" w:rsidP="00FE34B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2C6AAC5E" w14:textId="77777777" w:rsidR="00FE34B1" w:rsidRDefault="00FE34B1" w:rsidP="00FE34B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08712C8D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8C6CF1F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</w:t>
            </w:r>
            <w:r>
              <w:rPr>
                <w:sz w:val="24"/>
                <w:szCs w:val="24"/>
                <w:lang w:val="ro-MD"/>
              </w:rPr>
              <w:t>l</w:t>
            </w:r>
          </w:p>
          <w:p w14:paraId="7E04D769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versația</w:t>
            </w:r>
          </w:p>
          <w:p w14:paraId="1AC8E0CA" w14:textId="77777777" w:rsidR="008F22E5" w:rsidRPr="0046380D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anualul</w:t>
            </w:r>
          </w:p>
        </w:tc>
      </w:tr>
      <w:tr w:rsidR="008F22E5" w:rsidRPr="00CA251B" w14:paraId="3737F14D" w14:textId="77777777" w:rsidTr="00FE34B1">
        <w:trPr>
          <w:trHeight w:val="3251"/>
        </w:trPr>
        <w:tc>
          <w:tcPr>
            <w:tcW w:w="1271" w:type="dxa"/>
          </w:tcPr>
          <w:p w14:paraId="539454D9" w14:textId="77777777" w:rsidR="008F22E5" w:rsidRPr="00FE34B1" w:rsidRDefault="008F22E5" w:rsidP="00FE34B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E34B1">
              <w:rPr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alizarea sensului</w:t>
            </w:r>
          </w:p>
        </w:tc>
        <w:tc>
          <w:tcPr>
            <w:tcW w:w="1418" w:type="dxa"/>
          </w:tcPr>
          <w:p w14:paraId="7C87DBC6" w14:textId="2C0B68E5" w:rsidR="008F22E5" w:rsidRPr="00BA2B40" w:rsidRDefault="008F22E5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03073E0F" w14:textId="4CC3D1E9" w:rsidR="008F22E5" w:rsidRPr="00BA2B40" w:rsidRDefault="008F22E5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7E47421" w14:textId="0F58C4BE" w:rsidR="008F22E5" w:rsidRPr="00BA2B40" w:rsidRDefault="008F22E5" w:rsidP="00FE34B1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9213" w:type="dxa"/>
          </w:tcPr>
          <w:p w14:paraId="2247F60D" w14:textId="77777777" w:rsidR="008F22E5" w:rsidRPr="00456569" w:rsidRDefault="008F22E5" w:rsidP="00424387">
            <w:pPr>
              <w:spacing w:after="0" w:line="276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Profesorul anunță subiectul și obiectivele lecției:</w:t>
            </w:r>
            <w:r w:rsidRPr="00456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Compar</w:t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rea fracțiilor.</w:t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( 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4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3DB715F5" w14:textId="68C85FC3" w:rsidR="008F22E5" w:rsidRPr="00FE34B1" w:rsidRDefault="008F22E5" w:rsidP="00424387">
            <w:pPr>
              <w:numPr>
                <w:ilvl w:val="0"/>
                <w:numId w:val="21"/>
              </w:numPr>
              <w:tabs>
                <w:tab w:val="clear" w:pos="720"/>
                <w:tab w:val="num" w:pos="27"/>
              </w:tabs>
              <w:spacing w:after="0" w:line="276" w:lineRule="auto"/>
              <w:ind w:left="311" w:hanging="311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Profesorul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xplică elevilor noțiunile:</w:t>
            </w:r>
            <w:r w:rsidR="00FE34B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FE34B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E34B1" w:rsidRPr="00E9519E">
              <w:rPr>
                <w:rFonts w:cs="Times New Roman"/>
                <w:sz w:val="24"/>
                <w:szCs w:val="24"/>
                <w:lang w:val="ro-MD"/>
              </w:rPr>
              <w:t>(</w:t>
            </w:r>
            <w:r w:rsidR="00FE34B1" w:rsidRPr="00E9519E">
              <w:rPr>
                <w:rFonts w:cs="Times New Roman"/>
                <w:i/>
                <w:iCs/>
                <w:sz w:val="24"/>
                <w:szCs w:val="24"/>
                <w:lang w:val="ro-MD"/>
              </w:rPr>
              <w:t>slide 5)</w:t>
            </w:r>
          </w:p>
          <w:p w14:paraId="33D22B8D" w14:textId="77777777" w:rsidR="008F22E5" w:rsidRPr="00E9519E" w:rsidRDefault="008F22E5" w:rsidP="00FE34B1">
            <w:pPr>
              <w:numPr>
                <w:ilvl w:val="0"/>
                <w:numId w:val="20"/>
              </w:numPr>
              <w:tabs>
                <w:tab w:val="clear" w:pos="720"/>
                <w:tab w:val="num" w:pos="27"/>
              </w:tabs>
              <w:spacing w:after="0" w:line="276" w:lineRule="auto"/>
              <w:ind w:left="311" w:hanging="311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Dintre două fracţii cu </w:t>
            </w:r>
            <w:r w:rsidRPr="00E9519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acelaşi numitor</w:t>
            </w: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ste </w:t>
            </w:r>
            <w:r w:rsidRPr="00E9519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ai mare</w:t>
            </w: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racţia care are</w:t>
            </w:r>
            <w:r w:rsidRPr="00E9519E">
              <w:rPr>
                <w:rFonts w:eastAsia="Times New Roman" w:cs="Times New Roman"/>
                <w:sz w:val="24"/>
                <w:szCs w:val="24"/>
                <w:lang w:val="ro-MD"/>
              </w:rPr>
              <w:t xml:space="preserve"> </w:t>
            </w:r>
            <w:r w:rsidRPr="00E9519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umărătorul mai mare</w:t>
            </w: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14:paraId="20DD8802" w14:textId="77777777" w:rsidR="008F22E5" w:rsidRPr="00E9519E" w:rsidRDefault="008F22E5" w:rsidP="00FE34B1">
            <w:pPr>
              <w:numPr>
                <w:ilvl w:val="0"/>
                <w:numId w:val="20"/>
              </w:numPr>
              <w:tabs>
                <w:tab w:val="clear" w:pos="720"/>
                <w:tab w:val="num" w:pos="27"/>
              </w:tabs>
              <w:spacing w:after="0" w:line="276" w:lineRule="auto"/>
              <w:ind w:left="311" w:hanging="311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tunci când </w:t>
            </w:r>
            <w:r w:rsidRPr="00E9519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umitorii sunt diferiţi</w:t>
            </w: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vom </w:t>
            </w:r>
            <w:r w:rsidRPr="00E9519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aduce fracţiile la acelaşi numitor.</w:t>
            </w:r>
          </w:p>
          <w:p w14:paraId="6DB768A6" w14:textId="77777777" w:rsidR="008F22E5" w:rsidRPr="00E9519E" w:rsidRDefault="008F22E5" w:rsidP="00FE34B1">
            <w:pPr>
              <w:numPr>
                <w:ilvl w:val="0"/>
                <w:numId w:val="20"/>
              </w:numPr>
              <w:tabs>
                <w:tab w:val="clear" w:pos="720"/>
                <w:tab w:val="num" w:pos="27"/>
              </w:tabs>
              <w:spacing w:after="0" w:line="276" w:lineRule="auto"/>
              <w:ind w:left="311" w:hanging="311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intre două </w:t>
            </w:r>
            <w:r w:rsidRPr="00E9519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fracţii cu acelaşi numărător</w:t>
            </w: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ste </w:t>
            </w:r>
            <w:r w:rsidRPr="00E9519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ai mare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fracţia cu </w:t>
            </w:r>
            <w:r w:rsidRPr="00E9519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umitorul mai mic</w:t>
            </w:r>
            <w:r w:rsidRPr="00E9519E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14:paraId="0E043A13" w14:textId="77777777" w:rsidR="00FE34B1" w:rsidRPr="00FE34B1" w:rsidRDefault="008F22E5" w:rsidP="008B509E">
            <w:pPr>
              <w:numPr>
                <w:ilvl w:val="0"/>
                <w:numId w:val="21"/>
              </w:numPr>
              <w:tabs>
                <w:tab w:val="clear" w:pos="720"/>
                <w:tab w:val="num" w:pos="27"/>
              </w:tabs>
              <w:spacing w:after="0" w:line="276" w:lineRule="auto"/>
              <w:ind w:left="311" w:hanging="311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E34B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Atunci când </w:t>
            </w:r>
            <w:r w:rsidRPr="00FE34B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numărătorii sunt diferiţi</w:t>
            </w:r>
            <w:r w:rsidRPr="00FE34B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vom </w:t>
            </w:r>
            <w:r w:rsidRPr="00FE34B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aduce fracţiile la</w:t>
            </w:r>
            <w:r w:rsidRPr="00FE34B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FE34B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acelaşi numărător</w:t>
            </w:r>
            <w:r w:rsidR="00FE34B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3B363D0C" w14:textId="780C6178" w:rsidR="008F22E5" w:rsidRPr="00FE34B1" w:rsidRDefault="008F22E5" w:rsidP="00FE34B1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E34B1">
              <w:rPr>
                <w:rFonts w:cs="Times New Roman"/>
                <w:sz w:val="24"/>
                <w:szCs w:val="24"/>
                <w:lang w:val="ro-MD"/>
              </w:rPr>
              <w:t xml:space="preserve">Se analizează exemplele rezolvate, din manual: </w:t>
            </w:r>
          </w:p>
          <w:p w14:paraId="2AD0C5D5" w14:textId="77777777" w:rsidR="008F22E5" w:rsidRDefault="008F22E5" w:rsidP="00424387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 w:rsidRPr="0037558A">
              <w:rPr>
                <w:sz w:val="24"/>
                <w:szCs w:val="24"/>
                <w:lang w:val="ro-MD"/>
              </w:rPr>
              <w:t>Capitolul 4</w:t>
            </w:r>
            <w:r w:rsidRPr="00E9519E">
              <w:rPr>
                <w:sz w:val="24"/>
                <w:szCs w:val="24"/>
                <w:lang w:val="en-US"/>
              </w:rPr>
              <w:t xml:space="preserve">, </w:t>
            </w:r>
            <w:r w:rsidRPr="0037558A">
              <w:rPr>
                <w:sz w:val="24"/>
                <w:szCs w:val="24"/>
                <w:lang w:val="en-US"/>
              </w:rPr>
              <w:t>§</w:t>
            </w:r>
            <w:r w:rsidRPr="0037558A">
              <w:rPr>
                <w:sz w:val="24"/>
                <w:szCs w:val="24"/>
                <w:lang w:val="ro-MD"/>
              </w:rPr>
              <w:t xml:space="preserve"> 2.3, pagina 91</w:t>
            </w:r>
            <w:r w:rsidRPr="00E9519E">
              <w:rPr>
                <w:sz w:val="24"/>
                <w:szCs w:val="24"/>
                <w:lang w:val="ro-MD"/>
              </w:rPr>
              <w:t>-92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 xml:space="preserve"> (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6-8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2642595E" w14:textId="77777777" w:rsidR="008F22E5" w:rsidRPr="008A73F8" w:rsidRDefault="008F22E5" w:rsidP="00FE34B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ascultă, răspund la întrebări, fac notițe în caiet.</w:t>
            </w:r>
            <w:r w:rsidRPr="00BA2B40">
              <w:rPr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Dacă e cazul, elevii dau întrebări.</w:t>
            </w:r>
          </w:p>
        </w:tc>
        <w:tc>
          <w:tcPr>
            <w:tcW w:w="993" w:type="dxa"/>
          </w:tcPr>
          <w:p w14:paraId="5A6B2E95" w14:textId="285DA581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  <w:r>
              <w:rPr>
                <w:bCs/>
                <w:sz w:val="24"/>
                <w:szCs w:val="24"/>
                <w:lang w:val="ro-MD"/>
              </w:rPr>
              <w:t>0</w:t>
            </w:r>
          </w:p>
        </w:tc>
        <w:tc>
          <w:tcPr>
            <w:tcW w:w="1984" w:type="dxa"/>
          </w:tcPr>
          <w:p w14:paraId="228D0221" w14:textId="77777777" w:rsidR="00FE34B1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xplicația</w:t>
            </w:r>
          </w:p>
          <w:p w14:paraId="40B166AF" w14:textId="2061CC15" w:rsidR="00FE34B1" w:rsidRDefault="00FE34B1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lgoritmizarea</w:t>
            </w:r>
          </w:p>
          <w:p w14:paraId="32EDE0EC" w14:textId="28E8D0AE" w:rsidR="008F22E5" w:rsidRPr="00BA2B40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6ADA7A33" w14:textId="6A0E9D78" w:rsidR="008F22E5" w:rsidRPr="00BA2B40" w:rsidRDefault="008F22E5" w:rsidP="00FE34B1">
            <w:pPr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  <w:r>
              <w:rPr>
                <w:sz w:val="24"/>
                <w:szCs w:val="24"/>
                <w:lang w:val="ro-MD"/>
              </w:rPr>
              <w:t xml:space="preserve"> Manual</w:t>
            </w:r>
          </w:p>
          <w:p w14:paraId="5A8EE6C5" w14:textId="77777777" w:rsidR="008F22E5" w:rsidRPr="00BA2B40" w:rsidRDefault="008F22E5" w:rsidP="00FE34B1">
            <w:pPr>
              <w:jc w:val="center"/>
              <w:rPr>
                <w:lang w:val="ro-MD"/>
              </w:rPr>
            </w:pPr>
          </w:p>
        </w:tc>
      </w:tr>
      <w:tr w:rsidR="008F22E5" w:rsidRPr="0046380D" w14:paraId="1C835DF0" w14:textId="77777777" w:rsidTr="00A66562">
        <w:trPr>
          <w:trHeight w:val="4822"/>
        </w:trPr>
        <w:tc>
          <w:tcPr>
            <w:tcW w:w="1271" w:type="dxa"/>
          </w:tcPr>
          <w:p w14:paraId="7830F9BA" w14:textId="77777777" w:rsidR="008F22E5" w:rsidRPr="00FE34B1" w:rsidRDefault="008F22E5" w:rsidP="00FE34B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E34B1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418" w:type="dxa"/>
          </w:tcPr>
          <w:p w14:paraId="09E93DD9" w14:textId="5114FAD6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3</w:t>
            </w:r>
          </w:p>
          <w:p w14:paraId="53F66940" w14:textId="2CE7C8AC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2F3097AA" w14:textId="530A3BA9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76371F4F" w14:textId="77777777" w:rsidR="008F22E5" w:rsidRPr="00BA2B40" w:rsidRDefault="008F22E5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BB90FA3" w14:textId="77777777" w:rsidR="008F22E5" w:rsidRDefault="008F22E5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599B675" w14:textId="77777777" w:rsidR="008F22E5" w:rsidRDefault="008F22E5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4F982F7" w14:textId="77777777" w:rsidR="008F22E5" w:rsidRDefault="008F22E5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FE22E1C" w14:textId="77777777" w:rsidR="00A66562" w:rsidRDefault="00A66562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4CC7AB5" w14:textId="77777777" w:rsidR="00A66562" w:rsidRDefault="00A66562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4A37BAE" w14:textId="77777777" w:rsidR="00A66562" w:rsidRPr="00BA2B40" w:rsidRDefault="00A66562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3221D1D" w14:textId="77777777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EC3C424" w14:textId="4A9F9FAE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2748746B" w14:textId="68BDB584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21A6F075" w14:textId="50E98AF4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1C638C34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06563F" w14:textId="77777777" w:rsidR="008F22E5" w:rsidRDefault="008F22E5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82780EF" w14:textId="77777777" w:rsidR="008F22E5" w:rsidRDefault="008F22E5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E8A26B1" w14:textId="1469A4BA" w:rsidR="008F22E5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0D77232" w14:textId="77777777" w:rsidR="00A66562" w:rsidRPr="00BA2B40" w:rsidRDefault="00A66562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4FB3448" w14:textId="3AE5B2A8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2</w:t>
            </w:r>
          </w:p>
          <w:p w14:paraId="6411A225" w14:textId="1903AE40" w:rsidR="008F22E5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3</w:t>
            </w:r>
          </w:p>
          <w:p w14:paraId="1386462D" w14:textId="77777777" w:rsidR="008F22E5" w:rsidRDefault="008F22E5" w:rsidP="00FE34B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13EF2EF" w14:textId="77777777" w:rsidR="008F22E5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D039285" w14:textId="77777777" w:rsidR="00A66562" w:rsidRDefault="00A66562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0B566FD" w14:textId="77777777" w:rsidR="00A66562" w:rsidRDefault="00A66562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6FA725A" w14:textId="3D409136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51018AA9" w14:textId="710F94CA" w:rsidR="008F22E5" w:rsidRPr="00BA2B40" w:rsidRDefault="008F22E5" w:rsidP="00A66562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4331566D" w14:textId="7DCBF0DB" w:rsidR="008F22E5" w:rsidRPr="00BA2B40" w:rsidRDefault="008F22E5" w:rsidP="00A66562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E34B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</w:tc>
        <w:tc>
          <w:tcPr>
            <w:tcW w:w="9213" w:type="dxa"/>
          </w:tcPr>
          <w:p w14:paraId="56CD760D" w14:textId="77777777" w:rsidR="008F22E5" w:rsidRPr="00775D77" w:rsidRDefault="008F22E5" w:rsidP="00424387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775D77"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  <w:r w:rsidRPr="00775D77">
              <w:rPr>
                <w:sz w:val="24"/>
                <w:szCs w:val="24"/>
                <w:lang w:val="ro-MD"/>
              </w:rPr>
              <w:t>- Se propune  spre rezolvare:</w:t>
            </w:r>
          </w:p>
          <w:p w14:paraId="2336C47D" w14:textId="77777777" w:rsidR="008F22E5" w:rsidRDefault="008F22E5" w:rsidP="00424387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4D23B4" wp14:editId="7C5FAF2A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200025</wp:posOffset>
                      </wp:positionV>
                      <wp:extent cx="4008120" cy="1165860"/>
                      <wp:effectExtent l="0" t="0" r="0" b="0"/>
                      <wp:wrapNone/>
                      <wp:docPr id="269751204" name="Casetă tex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812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D3043" w14:textId="77777777" w:rsidR="008F22E5" w:rsidRDefault="008F22E5" w:rsidP="008F22E5">
                                  <w:r w:rsidRPr="00775D7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D143D9" wp14:editId="45249693">
                                        <wp:extent cx="3818890" cy="1013460"/>
                                        <wp:effectExtent l="0" t="0" r="0" b="0"/>
                                        <wp:docPr id="169096329" name="Imagin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546C18C8-B7C7-AC0A-D442-F5672CD64FF8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in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546C18C8-B7C7-AC0A-D442-F5672CD64FF8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8890" cy="1013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4D2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7" o:spid="_x0000_s1026" type="#_x0000_t202" style="position:absolute;margin-left:111.4pt;margin-top:15.75pt;width:315.6pt;height:9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" fillcolor="white [3201]" stroked="f" strokeweight=".5pt">
                      <v:textbox>
                        <w:txbxContent>
                          <w:p w14:paraId="1C1D3043" w14:textId="77777777" w:rsidR="008F22E5" w:rsidRDefault="008F22E5" w:rsidP="008F22E5">
                            <w:r w:rsidRPr="00775D77">
                              <w:rPr>
                                <w:noProof/>
                              </w:rPr>
                              <w:drawing>
                                <wp:inline distT="0" distB="0" distL="0" distR="0" wp14:anchorId="26D143D9" wp14:editId="45249693">
                                  <wp:extent cx="3818890" cy="1013460"/>
                                  <wp:effectExtent l="0" t="0" r="0" b="0"/>
                                  <wp:docPr id="169096329" name="Imagin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46C18C8-B7C7-AC0A-D442-F5672CD64FF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in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46C18C8-B7C7-AC0A-D442-F5672CD64FF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889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2B40">
              <w:rPr>
                <w:sz w:val="24"/>
                <w:szCs w:val="24"/>
                <w:lang w:val="ro-MD"/>
              </w:rPr>
              <w:t>-</w:t>
            </w:r>
            <w:r w:rsidRPr="006E6301">
              <w:rPr>
                <w:i/>
                <w:iCs/>
                <w:sz w:val="24"/>
                <w:szCs w:val="24"/>
                <w:lang w:val="ro-MD"/>
              </w:rPr>
              <w:t>Oral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>(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9)</w:t>
            </w:r>
            <w:r w:rsidRPr="006E6301">
              <w:rPr>
                <w:i/>
                <w:iCs/>
                <w:sz w:val="24"/>
                <w:szCs w:val="24"/>
                <w:lang w:val="ro-MD"/>
              </w:rPr>
              <w:t>:</w:t>
            </w:r>
          </w:p>
          <w:p w14:paraId="071CBB3E" w14:textId="77777777" w:rsidR="008F22E5" w:rsidRDefault="008F22E5" w:rsidP="00424387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 w:rsidRPr="00775D77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DCFEB58" wp14:editId="2C84905F">
                  <wp:extent cx="1417320" cy="1111360"/>
                  <wp:effectExtent l="0" t="0" r="0" b="0"/>
                  <wp:docPr id="5" name="Substituent conținu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20A97A-E78A-5E3B-4FAE-FC7AAB6201D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ubstituent conținut 4">
                            <a:extLst>
                              <a:ext uri="{FF2B5EF4-FFF2-40B4-BE49-F238E27FC236}">
                                <a16:creationId xmlns:a16="http://schemas.microsoft.com/office/drawing/2014/main" id="{4020A97A-E78A-5E3B-4FAE-FC7AAB6201D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68" cy="115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7E61A" w14:textId="77777777" w:rsidR="008F22E5" w:rsidRDefault="008F22E5" w:rsidP="00424387">
            <w:pPr>
              <w:spacing w:after="0" w:line="276" w:lineRule="auto"/>
              <w:rPr>
                <w:sz w:val="24"/>
                <w:szCs w:val="24"/>
                <w:u w:val="single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1</w:t>
            </w:r>
            <w:r>
              <w:rPr>
                <w:sz w:val="24"/>
                <w:szCs w:val="24"/>
                <w:u w:val="single"/>
                <w:lang w:val="ro-MD"/>
              </w:rPr>
              <w:t>7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9</w:t>
            </w:r>
            <w:r>
              <w:rPr>
                <w:sz w:val="24"/>
                <w:szCs w:val="24"/>
                <w:u w:val="single"/>
                <w:lang w:val="ro-MD"/>
              </w:rPr>
              <w:t>4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</w:t>
            </w:r>
            <w:r>
              <w:rPr>
                <w:sz w:val="24"/>
                <w:szCs w:val="24"/>
                <w:u w:val="single"/>
                <w:lang w:val="ro-MD"/>
              </w:rPr>
              <w:t>:</w:t>
            </w:r>
          </w:p>
          <w:p w14:paraId="05537693" w14:textId="77777777" w:rsidR="008F22E5" w:rsidRPr="009A3F91" w:rsidRDefault="008F22E5" w:rsidP="00424387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75D77">
              <w:rPr>
                <w:noProof/>
                <w:sz w:val="24"/>
                <w:szCs w:val="24"/>
              </w:rPr>
              <w:drawing>
                <wp:inline distT="0" distB="0" distL="0" distR="0" wp14:anchorId="74A35AA9" wp14:editId="1FC349F2">
                  <wp:extent cx="3924732" cy="746760"/>
                  <wp:effectExtent l="0" t="0" r="0" b="0"/>
                  <wp:docPr id="9" name="Imagin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1C976E-2216-4153-AF60-638FB05D49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8">
                            <a:extLst>
                              <a:ext uri="{FF2B5EF4-FFF2-40B4-BE49-F238E27FC236}">
                                <a16:creationId xmlns:a16="http://schemas.microsoft.com/office/drawing/2014/main" id="{101C976E-2216-4153-AF60-638FB05D49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432" cy="77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89415" w14:textId="77777777" w:rsidR="008F22E5" w:rsidRDefault="008F22E5" w:rsidP="0042438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răspund oral</w:t>
            </w:r>
            <w:r>
              <w:rPr>
                <w:sz w:val="24"/>
                <w:szCs w:val="24"/>
                <w:lang w:val="ro-MD"/>
              </w:rPr>
              <w:t>, în lanț</w:t>
            </w:r>
            <w:r w:rsidRPr="00BA2B40">
              <w:rPr>
                <w:sz w:val="24"/>
                <w:szCs w:val="24"/>
                <w:lang w:val="ro-MD"/>
              </w:rPr>
              <w:t>.</w:t>
            </w:r>
            <w:r>
              <w:rPr>
                <w:sz w:val="24"/>
                <w:szCs w:val="24"/>
                <w:lang w:val="ro-MD"/>
              </w:rPr>
              <w:t xml:space="preserve"> </w:t>
            </w:r>
          </w:p>
          <w:p w14:paraId="7455C9AF" w14:textId="77777777" w:rsidR="008F22E5" w:rsidRPr="009A3F91" w:rsidRDefault="008F22E5" w:rsidP="00424387">
            <w:pPr>
              <w:spacing w:after="0" w:line="276" w:lineRule="auto"/>
              <w:rPr>
                <w:i/>
                <w:iCs/>
                <w:sz w:val="24"/>
                <w:szCs w:val="24"/>
                <w:lang w:val="en-US"/>
              </w:rPr>
            </w:pPr>
            <w:r w:rsidRPr="00765B6B">
              <w:rPr>
                <w:i/>
                <w:iCs/>
                <w:sz w:val="24"/>
                <w:szCs w:val="24"/>
                <w:lang w:val="ro-MD"/>
              </w:rPr>
              <w:t>-În scris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>(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10 )</w:t>
            </w:r>
            <w:r w:rsidRPr="00765B6B">
              <w:rPr>
                <w:i/>
                <w:iCs/>
                <w:sz w:val="24"/>
                <w:szCs w:val="24"/>
                <w:lang w:val="ro-MD"/>
              </w:rPr>
              <w:t xml:space="preserve">: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1</w:t>
            </w:r>
            <w:r>
              <w:rPr>
                <w:sz w:val="24"/>
                <w:szCs w:val="24"/>
                <w:u w:val="single"/>
                <w:lang w:val="ro-MD"/>
              </w:rPr>
              <w:t>8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9</w:t>
            </w:r>
            <w:r>
              <w:rPr>
                <w:sz w:val="24"/>
                <w:szCs w:val="24"/>
                <w:u w:val="single"/>
                <w:lang w:val="ro-MD"/>
              </w:rPr>
              <w:t>4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1A2739AF" w14:textId="77777777" w:rsidR="008F22E5" w:rsidRDefault="008F22E5" w:rsidP="00424387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765B6B">
              <w:rPr>
                <w:noProof/>
                <w:sz w:val="24"/>
                <w:szCs w:val="24"/>
              </w:rPr>
              <w:drawing>
                <wp:inline distT="0" distB="0" distL="0" distR="0" wp14:anchorId="78EDD4BE" wp14:editId="7A7E8FCC">
                  <wp:extent cx="3756660" cy="456216"/>
                  <wp:effectExtent l="0" t="0" r="0" b="1270"/>
                  <wp:docPr id="8" name="Imagin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2FB7AE-8EAE-70EC-0EE2-F5F9221F87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>
                            <a:extLst>
                              <a:ext uri="{FF2B5EF4-FFF2-40B4-BE49-F238E27FC236}">
                                <a16:creationId xmlns:a16="http://schemas.microsoft.com/office/drawing/2014/main" id="{7B2FB7AE-8EAE-70EC-0EE2-F5F9221F8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605" cy="47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3F91">
              <w:rPr>
                <w:sz w:val="24"/>
                <w:szCs w:val="24"/>
                <w:lang w:val="ro-MD"/>
              </w:rPr>
              <w:t>.</w:t>
            </w:r>
          </w:p>
          <w:p w14:paraId="6DDCB2D5" w14:textId="77777777" w:rsidR="008F22E5" w:rsidRPr="009A3F91" w:rsidRDefault="008F22E5" w:rsidP="00424387">
            <w:pPr>
              <w:spacing w:after="0" w:line="276" w:lineRule="auto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            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4</w:t>
            </w:r>
            <w:r>
              <w:rPr>
                <w:sz w:val="24"/>
                <w:szCs w:val="24"/>
                <w:u w:val="single"/>
                <w:lang w:val="ro-MD"/>
              </w:rPr>
              <w:t>2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9</w:t>
            </w:r>
            <w:r>
              <w:rPr>
                <w:sz w:val="24"/>
                <w:szCs w:val="24"/>
                <w:u w:val="single"/>
                <w:lang w:val="ro-MD"/>
              </w:rPr>
              <w:t>6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46C5816D" w14:textId="77777777" w:rsidR="008F22E5" w:rsidRPr="009A3F91" w:rsidRDefault="008F22E5" w:rsidP="00424387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5B6B">
              <w:rPr>
                <w:noProof/>
                <w:sz w:val="24"/>
                <w:szCs w:val="24"/>
              </w:rPr>
              <w:drawing>
                <wp:inline distT="0" distB="0" distL="0" distR="0" wp14:anchorId="52B2AA8B" wp14:editId="2B456912">
                  <wp:extent cx="3390900" cy="240907"/>
                  <wp:effectExtent l="0" t="0" r="0" b="6985"/>
                  <wp:docPr id="16" name="Imagin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7740F7-0BE8-D599-D50C-4CA332075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>
                            <a:extLst>
                              <a:ext uri="{FF2B5EF4-FFF2-40B4-BE49-F238E27FC236}">
                                <a16:creationId xmlns:a16="http://schemas.microsoft.com/office/drawing/2014/main" id="{6C7740F7-0BE8-D599-D50C-4CA332075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14" cy="24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09BE" w14:textId="77777777" w:rsidR="008F22E5" w:rsidRPr="009A3F91" w:rsidRDefault="008F22E5" w:rsidP="00424387">
            <w:pPr>
              <w:spacing w:after="0" w:line="276" w:lineRule="auto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 xml:space="preserve">                                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4</w:t>
            </w:r>
            <w:r>
              <w:rPr>
                <w:sz w:val="24"/>
                <w:szCs w:val="24"/>
                <w:u w:val="single"/>
                <w:lang w:val="ro-MD"/>
              </w:rPr>
              <w:t>4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9</w:t>
            </w:r>
            <w:r>
              <w:rPr>
                <w:sz w:val="24"/>
                <w:szCs w:val="24"/>
                <w:u w:val="single"/>
                <w:lang w:val="ro-MD"/>
              </w:rPr>
              <w:t>6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69997B03" w14:textId="77777777" w:rsidR="008F22E5" w:rsidRDefault="008F22E5" w:rsidP="00424387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765B6B">
              <w:rPr>
                <w:noProof/>
                <w:sz w:val="24"/>
                <w:szCs w:val="24"/>
              </w:rPr>
              <w:drawing>
                <wp:inline distT="0" distB="0" distL="0" distR="0" wp14:anchorId="20DC9176" wp14:editId="2F2AA245">
                  <wp:extent cx="3147060" cy="508111"/>
                  <wp:effectExtent l="0" t="0" r="0" b="6350"/>
                  <wp:docPr id="20" name="Imagin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40ECA6-56E6-1629-A033-CD9E1D8DC4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ine 19">
                            <a:extLst>
                              <a:ext uri="{FF2B5EF4-FFF2-40B4-BE49-F238E27FC236}">
                                <a16:creationId xmlns:a16="http://schemas.microsoft.com/office/drawing/2014/main" id="{CD40ECA6-56E6-1629-A033-CD9E1D8DC4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63" cy="53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11CBF" w14:textId="77777777" w:rsidR="008F22E5" w:rsidRPr="00BA2B40" w:rsidRDefault="008F22E5" w:rsidP="0042438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âte un</w:t>
            </w:r>
            <w:r w:rsidRPr="00BA2B40">
              <w:rPr>
                <w:sz w:val="24"/>
                <w:szCs w:val="24"/>
                <w:lang w:val="ro-MD"/>
              </w:rPr>
              <w:t xml:space="preserve"> elev rezolvă la tablă, restul elevilor scriu în caiete. </w:t>
            </w:r>
          </w:p>
          <w:p w14:paraId="6B88B27C" w14:textId="77777777" w:rsidR="008F22E5" w:rsidRPr="00FF7B54" w:rsidRDefault="008F22E5" w:rsidP="00424387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FF7B54">
              <w:rPr>
                <w:b/>
                <w:i/>
                <w:iCs/>
                <w:sz w:val="24"/>
                <w:szCs w:val="24"/>
                <w:lang w:val="ro-MD"/>
              </w:rPr>
              <w:t>Lucru în p</w:t>
            </w:r>
            <w:r>
              <w:rPr>
                <w:b/>
                <w:i/>
                <w:iCs/>
                <w:sz w:val="24"/>
                <w:szCs w:val="24"/>
                <w:lang w:val="ro-MD"/>
              </w:rPr>
              <w:t>erechi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Pr="00FF7B54">
              <w:rPr>
                <w:sz w:val="24"/>
                <w:szCs w:val="24"/>
                <w:lang w:val="ro-MD"/>
              </w:rPr>
              <w:t>Se propune  spre rezolvare Fișa de lucru. (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i/>
                <w:iCs/>
                <w:sz w:val="24"/>
                <w:szCs w:val="24"/>
                <w:lang w:val="ro-MD"/>
              </w:rPr>
              <w:t>11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>/ Anexa Nr</w:t>
            </w:r>
            <w:r>
              <w:rPr>
                <w:i/>
                <w:iCs/>
                <w:sz w:val="24"/>
                <w:szCs w:val="24"/>
                <w:lang w:val="ro-MD"/>
              </w:rPr>
              <w:t>.1</w:t>
            </w:r>
            <w:r w:rsidRPr="00FF7B54">
              <w:rPr>
                <w:sz w:val="24"/>
                <w:szCs w:val="24"/>
                <w:lang w:val="ro-MD"/>
              </w:rPr>
              <w:t>)</w:t>
            </w:r>
          </w:p>
          <w:p w14:paraId="76343CD9" w14:textId="77777777" w:rsidR="008F22E5" w:rsidRDefault="008F22E5" w:rsidP="00424387">
            <w:pPr>
              <w:spacing w:after="0" w:line="276" w:lineRule="auto"/>
              <w:rPr>
                <w:rFonts w:cs="Times New Roman"/>
                <w:color w:val="548DD4" w:themeColor="text2" w:themeTint="99"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  <w:t>Situația</w:t>
            </w:r>
            <w:r w:rsidRPr="00627865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  <w:t xml:space="preserve"> Nr. 1</w:t>
            </w:r>
            <w:r w:rsidRPr="00627865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lang w:val="ro-RO"/>
              </w:rPr>
              <w:t xml:space="preserve">: </w:t>
            </w:r>
            <w:r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lang w:val="ro-RO"/>
              </w:rPr>
              <w:t>Cine are dreptate?</w:t>
            </w:r>
          </w:p>
          <w:p w14:paraId="4D0F5022" w14:textId="77777777" w:rsidR="008F22E5" w:rsidRPr="00397418" w:rsidRDefault="008F22E5" w:rsidP="00424387">
            <w:pPr>
              <w:pStyle w:val="NormalWeb"/>
              <w:spacing w:before="0" w:beforeAutospacing="0" w:after="0" w:afterAutospacing="0"/>
            </w:pPr>
            <w:r w:rsidRPr="00052E71">
              <w:t xml:space="preserve">Elevii lucrează în </w:t>
            </w:r>
            <w:r>
              <w:t>perechi cu colegul de banc</w:t>
            </w:r>
            <w:r>
              <w:rPr>
                <w:lang w:val="ro-MD"/>
              </w:rPr>
              <w:t>ă</w:t>
            </w:r>
            <w:r w:rsidRPr="00052E71">
              <w:t>.</w:t>
            </w:r>
            <w:r>
              <w:t xml:space="preserve"> Se aleg 2-3 răspunsuri date de elevi și  se discută cu întreaga clasă. Profesorul evidențiază că există mai multe strategii de comparare a fracțiilor. </w:t>
            </w:r>
            <w:r w:rsidRPr="00397418">
              <w:t>La necesitate profesorul sau colegii adresează întrebări.</w:t>
            </w:r>
          </w:p>
          <w:p w14:paraId="5F821991" w14:textId="77777777" w:rsidR="008F22E5" w:rsidRPr="00BA2B40" w:rsidRDefault="008F22E5" w:rsidP="00424387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Se realizează bilanțul cantitativ și calitativ al lecției.(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slide </w:t>
            </w:r>
            <w:r>
              <w:rPr>
                <w:i/>
                <w:iCs/>
                <w:sz w:val="24"/>
                <w:szCs w:val="24"/>
                <w:lang w:val="ro-MD"/>
              </w:rPr>
              <w:t>12)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 xml:space="preserve">Se formulează concluzii privind activitatea clasei de elevi în ansamblu și a unor elevi în particular. </w:t>
            </w:r>
            <w:r w:rsidRPr="00BA2B40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1D1BBB20" w14:textId="1457FAC2" w:rsidR="008F22E5" w:rsidRPr="00BA2B40" w:rsidRDefault="00A66562" w:rsidP="0042438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sz w:val="24"/>
                <w:szCs w:val="24"/>
                <w:lang w:val="ro-MD"/>
              </w:rPr>
              <w:t>Tem</w:t>
            </w:r>
            <w:r w:rsidR="008F22E5" w:rsidRPr="00BA2B40">
              <w:rPr>
                <w:b/>
                <w:i/>
                <w:sz w:val="24"/>
                <w:szCs w:val="24"/>
                <w:lang w:val="ro-MD"/>
              </w:rPr>
              <w:t xml:space="preserve">a </w:t>
            </w:r>
            <w:r w:rsidR="008F22E5">
              <w:rPr>
                <w:b/>
                <w:i/>
                <w:sz w:val="24"/>
                <w:szCs w:val="24"/>
                <w:lang w:val="ro-MD"/>
              </w:rPr>
              <w:t>pentru</w:t>
            </w:r>
            <w:r w:rsidR="008F22E5" w:rsidRPr="00BA2B40">
              <w:rPr>
                <w:b/>
                <w:i/>
                <w:sz w:val="24"/>
                <w:szCs w:val="24"/>
                <w:lang w:val="ro-MD"/>
              </w:rPr>
              <w:t xml:space="preserve"> casă:</w:t>
            </w:r>
            <w:r w:rsidR="008F22E5"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4BE6803C" w14:textId="02EC01B0" w:rsidR="008F22E5" w:rsidRDefault="008F22E5" w:rsidP="00424387">
            <w:pPr>
              <w:spacing w:after="0" w:line="276" w:lineRule="auto"/>
              <w:rPr>
                <w:b/>
                <w:bCs/>
                <w:sz w:val="24"/>
                <w:szCs w:val="24"/>
                <w:lang w:val="ro-MD"/>
              </w:rPr>
            </w:pPr>
            <w:r w:rsidRPr="00A66562">
              <w:rPr>
                <w:i/>
                <w:iCs/>
                <w:sz w:val="24"/>
                <w:szCs w:val="24"/>
                <w:lang w:val="ro-MD"/>
              </w:rPr>
              <w:t>De învățat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 w:rsidRPr="0097635F">
              <w:rPr>
                <w:sz w:val="24"/>
                <w:szCs w:val="24"/>
                <w:lang w:val="ro-MD"/>
              </w:rPr>
              <w:t>Capitolul 4</w:t>
            </w:r>
            <w:r w:rsidRPr="0097635F">
              <w:rPr>
                <w:sz w:val="24"/>
                <w:szCs w:val="24"/>
                <w:lang w:val="en-US"/>
              </w:rPr>
              <w:t>, §</w:t>
            </w:r>
            <w:r w:rsidRPr="0097635F">
              <w:rPr>
                <w:sz w:val="24"/>
                <w:szCs w:val="24"/>
                <w:lang w:val="ro-MD"/>
              </w:rPr>
              <w:t xml:space="preserve"> 2.3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97635F">
              <w:rPr>
                <w:sz w:val="24"/>
                <w:szCs w:val="24"/>
                <w:lang w:val="ro-MD"/>
              </w:rPr>
              <w:t>Compararea fracțiilor, pagina 91</w:t>
            </w:r>
            <w:r w:rsidR="00CA251B">
              <w:rPr>
                <w:sz w:val="24"/>
                <w:szCs w:val="24"/>
                <w:lang w:val="ro-MD"/>
              </w:rPr>
              <w:t>-92, din</w:t>
            </w:r>
            <w:r w:rsidRPr="0097635F">
              <w:rPr>
                <w:sz w:val="24"/>
                <w:szCs w:val="24"/>
                <w:lang w:val="ro-MD"/>
              </w:rPr>
              <w:t xml:space="preserve"> </w:t>
            </w:r>
            <w:r w:rsidR="00CA251B">
              <w:rPr>
                <w:sz w:val="24"/>
                <w:szCs w:val="24"/>
                <w:lang w:val="ro-MD"/>
              </w:rPr>
              <w:t>m</w:t>
            </w:r>
            <w:r w:rsidRPr="0097635F">
              <w:rPr>
                <w:sz w:val="24"/>
                <w:szCs w:val="24"/>
                <w:lang w:val="ro-MD"/>
              </w:rPr>
              <w:t>anual</w:t>
            </w:r>
            <w:r w:rsidRPr="0097635F">
              <w:rPr>
                <w:b/>
                <w:bCs/>
                <w:sz w:val="24"/>
                <w:szCs w:val="24"/>
                <w:lang w:val="ro-MD"/>
              </w:rPr>
              <w:t>.</w:t>
            </w:r>
          </w:p>
          <w:p w14:paraId="64D24DD2" w14:textId="77777777" w:rsidR="008F22E5" w:rsidRPr="0046380D" w:rsidRDefault="008F22E5" w:rsidP="0042438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97635F">
              <w:rPr>
                <w:b/>
                <w:bCs/>
                <w:i/>
                <w:iCs/>
                <w:sz w:val="24"/>
                <w:szCs w:val="24"/>
                <w:lang w:val="ro-MD"/>
              </w:rPr>
              <w:t>De vizionat:</w:t>
            </w:r>
            <w:r w:rsidRPr="0046380D">
              <w:rPr>
                <w:lang w:val="en-US"/>
              </w:rPr>
              <w:t xml:space="preserve"> </w:t>
            </w:r>
            <w:hyperlink r:id="rId26" w:history="1">
              <w:r w:rsidRPr="00C707FE">
                <w:rPr>
                  <w:rStyle w:val="Hyperlink"/>
                  <w:sz w:val="24"/>
                  <w:szCs w:val="24"/>
                  <w:lang w:val="ro-MD"/>
                </w:rPr>
                <w:t>https://www.youtube.com/watch?v=uBYuwa0uFQI</w:t>
              </w:r>
            </w:hyperlink>
            <w:r>
              <w:rPr>
                <w:sz w:val="24"/>
                <w:szCs w:val="24"/>
                <w:lang w:val="ro-MD"/>
              </w:rPr>
              <w:t xml:space="preserve"> </w:t>
            </w:r>
          </w:p>
          <w:p w14:paraId="73004AD3" w14:textId="77777777" w:rsidR="008F22E5" w:rsidRDefault="008F22E5" w:rsidP="0042438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052E71">
              <w:rPr>
                <w:b/>
                <w:bCs/>
                <w:i/>
                <w:iCs/>
                <w:sz w:val="24"/>
                <w:szCs w:val="24"/>
                <w:lang w:val="ro-MD"/>
              </w:rPr>
              <w:t>De realizat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Exercițiul 19, pagina 94- Manual;</w:t>
            </w:r>
          </w:p>
          <w:p w14:paraId="520C3F5F" w14:textId="75C0BE9E" w:rsidR="008F22E5" w:rsidRPr="00A66562" w:rsidRDefault="008F22E5" w:rsidP="00424387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Exercițiul 43, pagina 65- Manual.</w:t>
            </w:r>
            <w:r w:rsidR="00A66562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 xml:space="preserve"> (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slide 1</w:t>
            </w:r>
            <w:r>
              <w:rPr>
                <w:i/>
                <w:iCs/>
                <w:sz w:val="24"/>
                <w:szCs w:val="24"/>
                <w:lang w:val="ro-MD"/>
              </w:rPr>
              <w:t>3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993" w:type="dxa"/>
          </w:tcPr>
          <w:p w14:paraId="3AE7FA40" w14:textId="688246BE" w:rsidR="008F22E5" w:rsidRPr="00BA2B40" w:rsidRDefault="008F22E5" w:rsidP="00FE34B1">
            <w:pPr>
              <w:spacing w:line="360" w:lineRule="auto"/>
              <w:ind w:left="-59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lastRenderedPageBreak/>
              <w:t>5</w:t>
            </w:r>
          </w:p>
          <w:p w14:paraId="707841D0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81BD3A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C452CDE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4D70F7A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9797217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1AD417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7475A3C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75D8E95" w14:textId="00D472B8" w:rsidR="008F22E5" w:rsidRDefault="008F22E5" w:rsidP="00FE34B1">
            <w:pPr>
              <w:spacing w:line="360" w:lineRule="auto"/>
              <w:ind w:left="-59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10</w:t>
            </w:r>
          </w:p>
          <w:p w14:paraId="1B33BB5B" w14:textId="77777777" w:rsidR="008F22E5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AA741A4" w14:textId="77777777" w:rsidR="008F22E5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D8DF12A" w14:textId="77777777" w:rsidR="008F22E5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C4431AD" w14:textId="77777777" w:rsidR="00FE34B1" w:rsidRDefault="00FE34B1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EC4DAE" w14:textId="77777777" w:rsidR="00A66562" w:rsidRDefault="00A66562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969C81F" w14:textId="031525F0" w:rsidR="008F22E5" w:rsidRDefault="008F22E5" w:rsidP="00FE34B1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5</w:t>
            </w:r>
          </w:p>
          <w:p w14:paraId="6A2F54CE" w14:textId="77777777" w:rsidR="008F22E5" w:rsidRDefault="008F22E5" w:rsidP="00FE34B1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34D5534E" w14:textId="77777777" w:rsidR="008F22E5" w:rsidRDefault="008F22E5" w:rsidP="00FE34B1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76E9A376" w14:textId="478C7E67" w:rsidR="008F22E5" w:rsidRPr="00EE7912" w:rsidRDefault="008F22E5" w:rsidP="00FE34B1">
            <w:pPr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1984" w:type="dxa"/>
          </w:tcPr>
          <w:p w14:paraId="7C30D4AF" w14:textId="77777777" w:rsidR="008F22E5" w:rsidRPr="00BA2B40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>Frontal</w:t>
            </w:r>
          </w:p>
          <w:p w14:paraId="785C3049" w14:textId="77777777" w:rsidR="008F22E5" w:rsidRPr="00EE7912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03B56453" w14:textId="77777777" w:rsidR="008F22E5" w:rsidRPr="00BA2B40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valuare orală</w:t>
            </w:r>
          </w:p>
          <w:p w14:paraId="60D664BF" w14:textId="77777777" w:rsidR="008F22E5" w:rsidRPr="00BA2B40" w:rsidRDefault="008F22E5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1BE3CDC1" w14:textId="77777777" w:rsidR="008F22E5" w:rsidRPr="00BA2B40" w:rsidRDefault="008F22E5" w:rsidP="00FE34B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</w:p>
          <w:p w14:paraId="0D591AD7" w14:textId="77777777" w:rsidR="008F22E5" w:rsidRDefault="008F22E5" w:rsidP="00FE34B1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E6766A6" w14:textId="77777777" w:rsidR="008F22E5" w:rsidRDefault="008F22E5" w:rsidP="00FE34B1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FD9BF27" w14:textId="77777777" w:rsidR="008F22E5" w:rsidRDefault="008F22E5" w:rsidP="00FE34B1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F8714A1" w14:textId="77777777" w:rsidR="008F22E5" w:rsidRPr="00BA2B40" w:rsidRDefault="008F22E5" w:rsidP="00FE34B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C2F600C" w14:textId="77777777" w:rsidR="008F22E5" w:rsidRPr="00BA2B40" w:rsidRDefault="008F22E5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Evaluare</w:t>
            </w:r>
            <w:r>
              <w:rPr>
                <w:bCs/>
                <w:sz w:val="24"/>
                <w:szCs w:val="24"/>
                <w:lang w:val="ro-MD"/>
              </w:rPr>
              <w:t>a scrisă</w:t>
            </w:r>
          </w:p>
          <w:p w14:paraId="30847411" w14:textId="77777777" w:rsidR="008F22E5" w:rsidRDefault="008F22E5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6465837F" w14:textId="77777777" w:rsidR="008F22E5" w:rsidRDefault="008F22E5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Conversația</w:t>
            </w:r>
          </w:p>
          <w:p w14:paraId="25727861" w14:textId="77777777" w:rsidR="008F22E5" w:rsidRDefault="008F22E5" w:rsidP="00FE34B1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380E187" w14:textId="77777777" w:rsidR="008F22E5" w:rsidRDefault="008F22E5" w:rsidP="00FE34B1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258CC09" w14:textId="77777777" w:rsidR="008F22E5" w:rsidRDefault="008F22E5" w:rsidP="00FE34B1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39866DC" w14:textId="77777777" w:rsidR="008F22E5" w:rsidRDefault="008F22E5" w:rsidP="00FE34B1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9F61010" w14:textId="77777777" w:rsidR="00A66562" w:rsidRDefault="00A66562" w:rsidP="00FE34B1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8AEEDDA" w14:textId="77777777" w:rsidR="008F22E5" w:rsidRPr="00BA2B40" w:rsidRDefault="008F22E5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În perechi</w:t>
            </w:r>
          </w:p>
          <w:p w14:paraId="09E77534" w14:textId="77777777" w:rsidR="008F22E5" w:rsidRPr="00BA2B40" w:rsidRDefault="008F22E5" w:rsidP="00FE34B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Prezentare PPT</w:t>
            </w:r>
          </w:p>
          <w:p w14:paraId="0F87F76D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ișă de lucru</w:t>
            </w:r>
          </w:p>
          <w:p w14:paraId="6E2BD887" w14:textId="77777777" w:rsidR="008F22E5" w:rsidRDefault="008F22E5" w:rsidP="00FE34B1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31E9B45" w14:textId="77777777" w:rsidR="008F22E5" w:rsidRDefault="008F22E5" w:rsidP="00FE34B1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8377304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valuare orală</w:t>
            </w:r>
          </w:p>
          <w:p w14:paraId="32444F33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rontal</w:t>
            </w:r>
          </w:p>
          <w:p w14:paraId="019F1CD7" w14:textId="77777777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0221841" w14:textId="6933C5CC" w:rsidR="008F22E5" w:rsidRDefault="00000000" w:rsidP="00FE34B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hyperlink r:id="rId27" w:history="1">
              <w:r w:rsidR="00FE34B1" w:rsidRPr="00902B86">
                <w:rPr>
                  <w:rStyle w:val="Hyperlink"/>
                  <w:sz w:val="24"/>
                  <w:szCs w:val="24"/>
                  <w:lang w:val="ro-MD"/>
                </w:rPr>
                <w:t>youtube</w:t>
              </w:r>
            </w:hyperlink>
            <w:r w:rsidR="00FE34B1">
              <w:rPr>
                <w:sz w:val="24"/>
                <w:szCs w:val="24"/>
                <w:lang w:val="ro-MD"/>
              </w:rPr>
              <w:t>.</w:t>
            </w:r>
            <w:r w:rsidR="00FE34B1" w:rsidRPr="00FE34B1">
              <w:rPr>
                <w:sz w:val="24"/>
                <w:szCs w:val="24"/>
                <w:lang w:val="ro-MD"/>
              </w:rPr>
              <w:t>com</w:t>
            </w:r>
          </w:p>
          <w:p w14:paraId="47095FA3" w14:textId="244E395D" w:rsidR="008F22E5" w:rsidRDefault="008F22E5" w:rsidP="00FE34B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anualul</w:t>
            </w:r>
          </w:p>
          <w:p w14:paraId="1479B78D" w14:textId="77777777" w:rsidR="008F22E5" w:rsidRPr="00271A9E" w:rsidRDefault="008F22E5" w:rsidP="00A66562">
            <w:pPr>
              <w:rPr>
                <w:sz w:val="24"/>
                <w:szCs w:val="24"/>
                <w:lang w:val="ro-MD"/>
              </w:rPr>
            </w:pPr>
          </w:p>
        </w:tc>
      </w:tr>
    </w:tbl>
    <w:p w14:paraId="4D3B6CC4" w14:textId="3B87B26F" w:rsidR="008F22E5" w:rsidRPr="008F22E5" w:rsidRDefault="008F22E5" w:rsidP="008F22E5">
      <w:pPr>
        <w:jc w:val="center"/>
        <w:rPr>
          <w:b/>
          <w:bCs/>
          <w:i/>
          <w:iCs/>
          <w:sz w:val="24"/>
          <w:szCs w:val="24"/>
          <w:lang w:val="ro-MD"/>
        </w:rPr>
        <w:sectPr w:rsidR="008F22E5" w:rsidRPr="008F22E5" w:rsidSect="008F22E5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14:paraId="7BC8683A" w14:textId="77777777" w:rsidR="00737890" w:rsidRPr="00BA2B40" w:rsidRDefault="00737890" w:rsidP="00737890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0" w:name="_Hlk166160901"/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1</w:t>
      </w:r>
    </w:p>
    <w:p w14:paraId="250C8CBF" w14:textId="6D80329B" w:rsidR="002E54D0" w:rsidRDefault="002E54D0" w:rsidP="002E54D0">
      <w:pPr>
        <w:tabs>
          <w:tab w:val="left" w:pos="4740"/>
        </w:tabs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ab/>
      </w:r>
    </w:p>
    <w:bookmarkEnd w:id="0"/>
    <w:p w14:paraId="7BCB5E7F" w14:textId="594B9DD5" w:rsidR="002841D7" w:rsidRDefault="00397418" w:rsidP="00627865">
      <w:pPr>
        <w:tabs>
          <w:tab w:val="left" w:pos="1284"/>
        </w:tabs>
        <w:jc w:val="center"/>
        <w:rPr>
          <w:rFonts w:cs="Times New Roman"/>
          <w:noProof/>
          <w:color w:val="1F497D" w:themeColor="text2"/>
          <w:sz w:val="52"/>
          <w:szCs w:val="52"/>
          <w:lang w:val="ro-MD"/>
        </w:rPr>
      </w:pPr>
      <w:r w:rsidRPr="00397418">
        <w:rPr>
          <w:rFonts w:cs="Times New Roman"/>
          <w:noProof/>
          <w:color w:val="1F497D" w:themeColor="text2"/>
          <w:sz w:val="52"/>
          <w:szCs w:val="52"/>
          <w:lang w:val="ro-MD"/>
        </w:rPr>
        <w:t>Fișă de lucru</w:t>
      </w:r>
    </w:p>
    <w:p w14:paraId="5046A680" w14:textId="0AF723F0" w:rsidR="00397418" w:rsidRDefault="00397418" w:rsidP="00627865">
      <w:pPr>
        <w:tabs>
          <w:tab w:val="left" w:pos="1284"/>
        </w:tabs>
        <w:jc w:val="center"/>
        <w:rPr>
          <w:rFonts w:cs="Times New Roman"/>
          <w:noProof/>
          <w:color w:val="1F497D" w:themeColor="text2"/>
          <w:sz w:val="36"/>
          <w:szCs w:val="36"/>
          <w:lang w:val="ro-MD"/>
        </w:rPr>
      </w:pPr>
      <w:r>
        <w:rPr>
          <w:rFonts w:cs="Times New Roman"/>
          <w:noProof/>
          <w:color w:val="1F497D" w:themeColor="text2"/>
          <w:sz w:val="36"/>
          <w:szCs w:val="36"/>
          <w:lang w:val="ro-MD"/>
        </w:rPr>
        <w:t>Cine are dreptate?</w:t>
      </w:r>
    </w:p>
    <w:p w14:paraId="72B92805" w14:textId="51137300" w:rsidR="007D0D5C" w:rsidRPr="007D0D5C" w:rsidRDefault="007D0D5C" w:rsidP="007D0D5C">
      <w:pPr>
        <w:tabs>
          <w:tab w:val="left" w:pos="1284"/>
        </w:tabs>
        <w:jc w:val="center"/>
        <w:rPr>
          <w:rFonts w:cs="Times New Roman"/>
          <w:color w:val="1F497D" w:themeColor="text2"/>
          <w:sz w:val="36"/>
          <w:szCs w:val="36"/>
          <w:lang w:val="en-US"/>
        </w:rPr>
      </w:pPr>
      <w:r w:rsidRPr="007D0D5C">
        <w:rPr>
          <w:rFonts w:cs="Times New Roman"/>
          <w:noProof/>
          <w:color w:val="1F497D" w:themeColor="text2"/>
          <w:sz w:val="36"/>
          <w:szCs w:val="36"/>
          <w:lang w:val="en-US"/>
        </w:rPr>
        <w:drawing>
          <wp:inline distT="0" distB="0" distL="0" distR="0" wp14:anchorId="593D1385" wp14:editId="4CDD4FFE">
            <wp:extent cx="6800850" cy="3889375"/>
            <wp:effectExtent l="0" t="0" r="0" b="0"/>
            <wp:docPr id="5244295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29533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36"/>
          <w:szCs w:val="36"/>
          <w:lang w:val="en-US"/>
        </w:rPr>
        <w:tab/>
      </w:r>
      <w:r w:rsidRPr="007D0D5C">
        <w:rPr>
          <w:rFonts w:cs="Times New Roman"/>
          <w:noProof/>
          <w:sz w:val="36"/>
          <w:szCs w:val="36"/>
          <w:lang w:val="en-US"/>
        </w:rPr>
        <w:drawing>
          <wp:inline distT="0" distB="0" distL="0" distR="0" wp14:anchorId="47E61065" wp14:editId="19F5D422">
            <wp:extent cx="6800850" cy="3652520"/>
            <wp:effectExtent l="0" t="0" r="0" b="5080"/>
            <wp:docPr id="1094540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066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D5C" w:rsidRPr="007D0D5C" w:rsidSect="00627865">
      <w:pgSz w:w="11906" w:h="16838"/>
      <w:pgMar w:top="-48" w:right="566" w:bottom="540" w:left="63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A86"/>
    <w:multiLevelType w:val="multilevel"/>
    <w:tmpl w:val="B46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05AC"/>
    <w:multiLevelType w:val="hybridMultilevel"/>
    <w:tmpl w:val="6CC2D7FE"/>
    <w:lvl w:ilvl="0" w:tplc="D3108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31C0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98E3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B16D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6F8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A62D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0925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10CA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E16A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67E6D"/>
    <w:multiLevelType w:val="hybridMultilevel"/>
    <w:tmpl w:val="E812AAC2"/>
    <w:lvl w:ilvl="0" w:tplc="5EF0747A">
      <w:start w:val="1"/>
      <w:numFmt w:val="decimal"/>
      <w:lvlText w:val="%1."/>
      <w:lvlJc w:val="left"/>
      <w:pPr>
        <w:ind w:left="467" w:hanging="242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ro-RO" w:eastAsia="en-US" w:bidi="ar-SA"/>
      </w:rPr>
    </w:lvl>
    <w:lvl w:ilvl="1" w:tplc="E13C4132">
      <w:numFmt w:val="bullet"/>
      <w:lvlText w:val="•"/>
      <w:lvlJc w:val="left"/>
      <w:pPr>
        <w:ind w:left="1410" w:hanging="242"/>
      </w:pPr>
      <w:rPr>
        <w:rFonts w:hint="default"/>
        <w:lang w:val="ro-RO" w:eastAsia="en-US" w:bidi="ar-SA"/>
      </w:rPr>
    </w:lvl>
    <w:lvl w:ilvl="2" w:tplc="8EF4AEE4">
      <w:numFmt w:val="bullet"/>
      <w:lvlText w:val="•"/>
      <w:lvlJc w:val="left"/>
      <w:pPr>
        <w:ind w:left="2361" w:hanging="242"/>
      </w:pPr>
      <w:rPr>
        <w:rFonts w:hint="default"/>
        <w:lang w:val="ro-RO" w:eastAsia="en-US" w:bidi="ar-SA"/>
      </w:rPr>
    </w:lvl>
    <w:lvl w:ilvl="3" w:tplc="D4BE26B4">
      <w:numFmt w:val="bullet"/>
      <w:lvlText w:val="•"/>
      <w:lvlJc w:val="left"/>
      <w:pPr>
        <w:ind w:left="3311" w:hanging="242"/>
      </w:pPr>
      <w:rPr>
        <w:rFonts w:hint="default"/>
        <w:lang w:val="ro-RO" w:eastAsia="en-US" w:bidi="ar-SA"/>
      </w:rPr>
    </w:lvl>
    <w:lvl w:ilvl="4" w:tplc="0BE835E6">
      <w:numFmt w:val="bullet"/>
      <w:lvlText w:val="•"/>
      <w:lvlJc w:val="left"/>
      <w:pPr>
        <w:ind w:left="4262" w:hanging="242"/>
      </w:pPr>
      <w:rPr>
        <w:rFonts w:hint="default"/>
        <w:lang w:val="ro-RO" w:eastAsia="en-US" w:bidi="ar-SA"/>
      </w:rPr>
    </w:lvl>
    <w:lvl w:ilvl="5" w:tplc="2B466AA8">
      <w:numFmt w:val="bullet"/>
      <w:lvlText w:val="•"/>
      <w:lvlJc w:val="left"/>
      <w:pPr>
        <w:ind w:left="5213" w:hanging="242"/>
      </w:pPr>
      <w:rPr>
        <w:rFonts w:hint="default"/>
        <w:lang w:val="ro-RO" w:eastAsia="en-US" w:bidi="ar-SA"/>
      </w:rPr>
    </w:lvl>
    <w:lvl w:ilvl="6" w:tplc="243A307C">
      <w:numFmt w:val="bullet"/>
      <w:lvlText w:val="•"/>
      <w:lvlJc w:val="left"/>
      <w:pPr>
        <w:ind w:left="6163" w:hanging="242"/>
      </w:pPr>
      <w:rPr>
        <w:rFonts w:hint="default"/>
        <w:lang w:val="ro-RO" w:eastAsia="en-US" w:bidi="ar-SA"/>
      </w:rPr>
    </w:lvl>
    <w:lvl w:ilvl="7" w:tplc="76A06AE2">
      <w:numFmt w:val="bullet"/>
      <w:lvlText w:val="•"/>
      <w:lvlJc w:val="left"/>
      <w:pPr>
        <w:ind w:left="7114" w:hanging="242"/>
      </w:pPr>
      <w:rPr>
        <w:rFonts w:hint="default"/>
        <w:lang w:val="ro-RO" w:eastAsia="en-US" w:bidi="ar-SA"/>
      </w:rPr>
    </w:lvl>
    <w:lvl w:ilvl="8" w:tplc="D1BEDCDE">
      <w:numFmt w:val="bullet"/>
      <w:lvlText w:val="•"/>
      <w:lvlJc w:val="left"/>
      <w:pPr>
        <w:ind w:left="8065" w:hanging="242"/>
      </w:pPr>
      <w:rPr>
        <w:rFonts w:hint="default"/>
        <w:lang w:val="ro-RO" w:eastAsia="en-US" w:bidi="ar-SA"/>
      </w:rPr>
    </w:lvl>
  </w:abstractNum>
  <w:abstractNum w:abstractNumId="4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22E742D9"/>
    <w:multiLevelType w:val="hybridMultilevel"/>
    <w:tmpl w:val="6DE2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AA7"/>
    <w:multiLevelType w:val="hybridMultilevel"/>
    <w:tmpl w:val="0514296A"/>
    <w:lvl w:ilvl="0" w:tplc="3A901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A6C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3E6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F78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A6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DE4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8A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7A2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0C0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9" w15:restartNumberingAfterBreak="0">
    <w:nsid w:val="42F3167C"/>
    <w:multiLevelType w:val="hybridMultilevel"/>
    <w:tmpl w:val="8490F84A"/>
    <w:lvl w:ilvl="0" w:tplc="D59A1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8AEC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D2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44ED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CBC6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31A1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93EC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07AA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D84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0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E59DA"/>
    <w:multiLevelType w:val="hybridMultilevel"/>
    <w:tmpl w:val="006EE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2CE1"/>
    <w:multiLevelType w:val="hybridMultilevel"/>
    <w:tmpl w:val="FD66E572"/>
    <w:lvl w:ilvl="0" w:tplc="C64C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A1C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13E0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1A0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83C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B96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FAA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39A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D14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72236B93"/>
    <w:multiLevelType w:val="hybridMultilevel"/>
    <w:tmpl w:val="79A4077E"/>
    <w:lvl w:ilvl="0" w:tplc="E01E5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A7E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D7125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99E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F44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FAE5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2A23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E6C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DFA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9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4716858">
    <w:abstractNumId w:val="12"/>
  </w:num>
  <w:num w:numId="2" w16cid:durableId="631792382">
    <w:abstractNumId w:val="15"/>
  </w:num>
  <w:num w:numId="3" w16cid:durableId="816193577">
    <w:abstractNumId w:val="4"/>
  </w:num>
  <w:num w:numId="4" w16cid:durableId="754519509">
    <w:abstractNumId w:val="19"/>
  </w:num>
  <w:num w:numId="5" w16cid:durableId="580871353">
    <w:abstractNumId w:val="14"/>
  </w:num>
  <w:num w:numId="6" w16cid:durableId="1031495351">
    <w:abstractNumId w:val="20"/>
  </w:num>
  <w:num w:numId="7" w16cid:durableId="919289987">
    <w:abstractNumId w:val="10"/>
  </w:num>
  <w:num w:numId="8" w16cid:durableId="1432896857">
    <w:abstractNumId w:val="11"/>
  </w:num>
  <w:num w:numId="9" w16cid:durableId="1355226979">
    <w:abstractNumId w:val="13"/>
  </w:num>
  <w:num w:numId="10" w16cid:durableId="105076233">
    <w:abstractNumId w:val="5"/>
  </w:num>
  <w:num w:numId="11" w16cid:durableId="1923251330">
    <w:abstractNumId w:val="17"/>
  </w:num>
  <w:num w:numId="12" w16cid:durableId="133837522">
    <w:abstractNumId w:val="8"/>
  </w:num>
  <w:num w:numId="13" w16cid:durableId="841162072">
    <w:abstractNumId w:val="2"/>
  </w:num>
  <w:num w:numId="14" w16cid:durableId="973871628">
    <w:abstractNumId w:val="0"/>
  </w:num>
  <w:num w:numId="15" w16cid:durableId="1027368258">
    <w:abstractNumId w:val="16"/>
  </w:num>
  <w:num w:numId="16" w16cid:durableId="294677575">
    <w:abstractNumId w:val="7"/>
  </w:num>
  <w:num w:numId="17" w16cid:durableId="2014070407">
    <w:abstractNumId w:val="3"/>
  </w:num>
  <w:num w:numId="18" w16cid:durableId="1326396737">
    <w:abstractNumId w:val="9"/>
  </w:num>
  <w:num w:numId="19" w16cid:durableId="960458326">
    <w:abstractNumId w:val="6"/>
  </w:num>
  <w:num w:numId="20" w16cid:durableId="1593589344">
    <w:abstractNumId w:val="1"/>
  </w:num>
  <w:num w:numId="21" w16cid:durableId="849101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0466"/>
    <w:rsid w:val="00015307"/>
    <w:rsid w:val="00052E71"/>
    <w:rsid w:val="00066D49"/>
    <w:rsid w:val="00094ECA"/>
    <w:rsid w:val="000B38B6"/>
    <w:rsid w:val="000D23C3"/>
    <w:rsid w:val="000D261E"/>
    <w:rsid w:val="00121390"/>
    <w:rsid w:val="001268B3"/>
    <w:rsid w:val="00141871"/>
    <w:rsid w:val="001744D0"/>
    <w:rsid w:val="001A6309"/>
    <w:rsid w:val="001F6375"/>
    <w:rsid w:val="00200676"/>
    <w:rsid w:val="00212560"/>
    <w:rsid w:val="0021344B"/>
    <w:rsid w:val="002148FA"/>
    <w:rsid w:val="0023123F"/>
    <w:rsid w:val="00240A91"/>
    <w:rsid w:val="00241A58"/>
    <w:rsid w:val="00271A9E"/>
    <w:rsid w:val="002841D7"/>
    <w:rsid w:val="002B6B52"/>
    <w:rsid w:val="002E54D0"/>
    <w:rsid w:val="002F0FC4"/>
    <w:rsid w:val="0031459C"/>
    <w:rsid w:val="00315CB5"/>
    <w:rsid w:val="0037558A"/>
    <w:rsid w:val="00397418"/>
    <w:rsid w:val="003F7379"/>
    <w:rsid w:val="004046A6"/>
    <w:rsid w:val="00414CC8"/>
    <w:rsid w:val="00426BA0"/>
    <w:rsid w:val="00456569"/>
    <w:rsid w:val="0046380D"/>
    <w:rsid w:val="00486862"/>
    <w:rsid w:val="004E7439"/>
    <w:rsid w:val="00511318"/>
    <w:rsid w:val="005136B6"/>
    <w:rsid w:val="0057488E"/>
    <w:rsid w:val="005A3589"/>
    <w:rsid w:val="005A7A76"/>
    <w:rsid w:val="005B1299"/>
    <w:rsid w:val="005D3CE5"/>
    <w:rsid w:val="00617F99"/>
    <w:rsid w:val="00627865"/>
    <w:rsid w:val="00666615"/>
    <w:rsid w:val="00676EFD"/>
    <w:rsid w:val="006B298C"/>
    <w:rsid w:val="006C2848"/>
    <w:rsid w:val="006E6301"/>
    <w:rsid w:val="007221B7"/>
    <w:rsid w:val="00737890"/>
    <w:rsid w:val="007433B7"/>
    <w:rsid w:val="00765B6B"/>
    <w:rsid w:val="00775D77"/>
    <w:rsid w:val="0079288C"/>
    <w:rsid w:val="007C1B80"/>
    <w:rsid w:val="007D0D5C"/>
    <w:rsid w:val="008A73F8"/>
    <w:rsid w:val="008C12F7"/>
    <w:rsid w:val="008D038B"/>
    <w:rsid w:val="008F22E5"/>
    <w:rsid w:val="009021E9"/>
    <w:rsid w:val="00906A7A"/>
    <w:rsid w:val="00921ED7"/>
    <w:rsid w:val="0094538D"/>
    <w:rsid w:val="009672B3"/>
    <w:rsid w:val="0097635F"/>
    <w:rsid w:val="009A3F91"/>
    <w:rsid w:val="009B1921"/>
    <w:rsid w:val="009D0557"/>
    <w:rsid w:val="00A01268"/>
    <w:rsid w:val="00A26C1E"/>
    <w:rsid w:val="00A55EDA"/>
    <w:rsid w:val="00A603B7"/>
    <w:rsid w:val="00A66562"/>
    <w:rsid w:val="00A856E0"/>
    <w:rsid w:val="00AB1B51"/>
    <w:rsid w:val="00AD6A41"/>
    <w:rsid w:val="00B169CB"/>
    <w:rsid w:val="00B7668F"/>
    <w:rsid w:val="00BA2B40"/>
    <w:rsid w:val="00BB2148"/>
    <w:rsid w:val="00BC38C3"/>
    <w:rsid w:val="00BD11C2"/>
    <w:rsid w:val="00BF684C"/>
    <w:rsid w:val="00C14460"/>
    <w:rsid w:val="00C62A70"/>
    <w:rsid w:val="00C64303"/>
    <w:rsid w:val="00C70593"/>
    <w:rsid w:val="00C86CF1"/>
    <w:rsid w:val="00C904DF"/>
    <w:rsid w:val="00C9404C"/>
    <w:rsid w:val="00CA251B"/>
    <w:rsid w:val="00CF3114"/>
    <w:rsid w:val="00D63DDD"/>
    <w:rsid w:val="00D9102D"/>
    <w:rsid w:val="00DA324C"/>
    <w:rsid w:val="00DB519D"/>
    <w:rsid w:val="00DD16AB"/>
    <w:rsid w:val="00E26DA7"/>
    <w:rsid w:val="00E9519E"/>
    <w:rsid w:val="00ED5DC3"/>
    <w:rsid w:val="00EE7912"/>
    <w:rsid w:val="00F24035"/>
    <w:rsid w:val="00F475C4"/>
    <w:rsid w:val="00F548B1"/>
    <w:rsid w:val="00F622BD"/>
    <w:rsid w:val="00F767AC"/>
    <w:rsid w:val="00F87578"/>
    <w:rsid w:val="00FE34B1"/>
    <w:rsid w:val="00FF5EA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character" w:styleId="Accentuat">
    <w:name w:val="Emphasis"/>
    <w:basedOn w:val="Fontdeparagrafimplicit"/>
    <w:uiPriority w:val="20"/>
    <w:qFormat/>
    <w:rsid w:val="0020067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D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EE79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741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7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8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2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92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02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45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uBYuwa0uFQI" TargetMode="Externa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0.wdp"/><Relationship Id="rId23" Type="http://schemas.microsoft.com/office/2007/relationships/hdphoto" Target="media/hdphoto7.wdp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0.png"/><Relationship Id="rId22" Type="http://schemas.openxmlformats.org/officeDocument/2006/relationships/image" Target="media/image8.png"/><Relationship Id="rId27" Type="http://schemas.openxmlformats.org/officeDocument/2006/relationships/hyperlink" Target="http://www.youtube" TargetMode="External"/><Relationship Id="rId30" Type="http://schemas.openxmlformats.org/officeDocument/2006/relationships/image" Target="media/image1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5</cp:revision>
  <dcterms:created xsi:type="dcterms:W3CDTF">2024-07-13T11:57:00Z</dcterms:created>
  <dcterms:modified xsi:type="dcterms:W3CDTF">2024-08-18T15:40:00Z</dcterms:modified>
</cp:coreProperties>
</file>